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FD6" w:rsidRPr="00877765" w:rsidRDefault="00FD2FD6" w:rsidP="00FD2FD6">
      <w:pPr>
        <w:jc w:val="center"/>
        <w:outlineLvl w:val="0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34340" cy="579120"/>
            <wp:effectExtent l="0" t="0" r="3810" b="0"/>
            <wp:docPr id="5" name="Picture" descr="Опис : 1sWB0zpTX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Опис : 1sWB0zpTX6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FD6" w:rsidRPr="00877765" w:rsidRDefault="00FD2FD6" w:rsidP="00FD2FD6">
      <w:pPr>
        <w:jc w:val="center"/>
        <w:outlineLvl w:val="0"/>
        <w:rPr>
          <w:rFonts w:eastAsia="Calibri"/>
          <w:b/>
          <w:color w:val="0000FF"/>
          <w:sz w:val="28"/>
          <w:szCs w:val="28"/>
          <w:lang w:val="uk-UA"/>
        </w:rPr>
      </w:pPr>
      <w:r w:rsidRPr="00877765">
        <w:rPr>
          <w:rFonts w:eastAsia="Calibri"/>
          <w:b/>
          <w:color w:val="0000FF"/>
          <w:sz w:val="28"/>
          <w:szCs w:val="28"/>
          <w:lang w:val="uk-UA"/>
        </w:rPr>
        <w:t>У К Р А Ї Н А</w:t>
      </w:r>
    </w:p>
    <w:p w:rsidR="00FD2FD6" w:rsidRPr="00F303BF" w:rsidRDefault="00FD2FD6" w:rsidP="00FD2FD6">
      <w:pPr>
        <w:jc w:val="center"/>
        <w:rPr>
          <w:rFonts w:eastAsia="Calibri"/>
          <w:b/>
          <w:color w:val="0000FF"/>
          <w:lang w:val="uk-UA"/>
        </w:rPr>
      </w:pPr>
      <w:r>
        <w:rPr>
          <w:rFonts w:eastAsia="Calibri"/>
          <w:b/>
          <w:color w:val="0000FF"/>
          <w:lang w:val="uk-UA"/>
        </w:rPr>
        <w:t>ХМЕЛЬНИЦЬКА ОБЛАСНА ДЕРЖАВНА АДМІНІСТРАЦІЯ</w:t>
      </w:r>
    </w:p>
    <w:p w:rsidR="00FD2FD6" w:rsidRPr="00FA3572" w:rsidRDefault="00FD2FD6" w:rsidP="00FD2FD6">
      <w:pPr>
        <w:jc w:val="center"/>
        <w:rPr>
          <w:rFonts w:eastAsia="Calibri"/>
          <w:b/>
          <w:color w:val="0000FF"/>
          <w:sz w:val="32"/>
          <w:szCs w:val="32"/>
        </w:rPr>
      </w:pPr>
      <w:r>
        <w:rPr>
          <w:rFonts w:eastAsia="Calibri"/>
          <w:b/>
          <w:color w:val="0000FF"/>
          <w:sz w:val="32"/>
          <w:szCs w:val="32"/>
          <w:lang w:val="uk-UA"/>
        </w:rPr>
        <w:t>ДЕПАРТАМЕНТ ОСВІТИ, НАУКИ, МОЛОДІ ТА СПОРТУ</w:t>
      </w:r>
    </w:p>
    <w:p w:rsidR="00FD2FD6" w:rsidRDefault="00FD2FD6" w:rsidP="00FD2FD6">
      <w:pPr>
        <w:rPr>
          <w:lang w:val="en-US"/>
        </w:rPr>
      </w:pPr>
      <w:r>
        <w:rPr>
          <w:noProof/>
        </w:rPr>
        <w:drawing>
          <wp:inline distT="0" distB="0" distL="0" distR="0">
            <wp:extent cx="6105525" cy="76200"/>
            <wp:effectExtent l="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7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FD6" w:rsidRDefault="00FD2FD6" w:rsidP="00FD2FD6">
      <w:pPr>
        <w:spacing w:line="360" w:lineRule="auto"/>
        <w:jc w:val="center"/>
        <w:rPr>
          <w:b/>
          <w:spacing w:val="60"/>
          <w:sz w:val="34"/>
          <w:szCs w:val="34"/>
          <w:lang w:val="uk-UA"/>
        </w:rPr>
      </w:pPr>
    </w:p>
    <w:p w:rsidR="00FD2FD6" w:rsidRDefault="00FD2FD6" w:rsidP="00FD2FD6">
      <w:pPr>
        <w:spacing w:line="360" w:lineRule="auto"/>
        <w:jc w:val="center"/>
        <w:rPr>
          <w:b/>
          <w:spacing w:val="60"/>
          <w:sz w:val="34"/>
          <w:szCs w:val="34"/>
          <w:lang w:val="uk-UA"/>
        </w:rPr>
      </w:pPr>
      <w:r w:rsidRPr="00133B78">
        <w:rPr>
          <w:b/>
          <w:spacing w:val="60"/>
          <w:sz w:val="34"/>
          <w:szCs w:val="34"/>
          <w:lang w:val="uk-UA"/>
        </w:rPr>
        <w:t>НАКАЗ</w:t>
      </w:r>
    </w:p>
    <w:p w:rsidR="00FD2FD6" w:rsidRPr="002F1EFD" w:rsidRDefault="00882070" w:rsidP="0017189A">
      <w:pPr>
        <w:rPr>
          <w:b/>
          <w:spacing w:val="60"/>
          <w:sz w:val="34"/>
          <w:szCs w:val="34"/>
          <w:lang w:val="uk-UA"/>
        </w:rPr>
      </w:pPr>
      <w:r>
        <w:rPr>
          <w:sz w:val="28"/>
          <w:szCs w:val="28"/>
          <w:lang w:val="uk-UA"/>
        </w:rPr>
        <w:t xml:space="preserve">    03.09.2021               </w:t>
      </w:r>
      <w:r w:rsidR="008655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17189A">
        <w:rPr>
          <w:sz w:val="28"/>
          <w:szCs w:val="28"/>
          <w:lang w:val="uk-UA"/>
        </w:rPr>
        <w:t xml:space="preserve">     </w:t>
      </w:r>
      <w:r w:rsidR="00155C2F" w:rsidRPr="00882070">
        <w:rPr>
          <w:sz w:val="28"/>
          <w:szCs w:val="28"/>
        </w:rPr>
        <w:t xml:space="preserve"> </w:t>
      </w:r>
      <w:r w:rsidR="0017189A">
        <w:rPr>
          <w:sz w:val="28"/>
          <w:szCs w:val="28"/>
          <w:lang w:val="uk-UA"/>
        </w:rPr>
        <w:t xml:space="preserve">        </w:t>
      </w:r>
      <w:r w:rsidR="00FD2FD6" w:rsidRPr="002F1EFD">
        <w:rPr>
          <w:sz w:val="28"/>
          <w:szCs w:val="28"/>
          <w:lang w:val="uk-UA"/>
        </w:rPr>
        <w:t>Хмельницький</w:t>
      </w:r>
      <w:r w:rsidR="0017189A">
        <w:rPr>
          <w:sz w:val="28"/>
          <w:szCs w:val="28"/>
          <w:lang w:val="uk-UA"/>
        </w:rPr>
        <w:t xml:space="preserve">                              № </w:t>
      </w:r>
      <w:r>
        <w:rPr>
          <w:sz w:val="28"/>
          <w:szCs w:val="28"/>
          <w:lang w:val="uk-UA"/>
        </w:rPr>
        <w:t>214 - од</w:t>
      </w:r>
    </w:p>
    <w:p w:rsidR="00761CF7" w:rsidRDefault="00761CF7" w:rsidP="00761CF7">
      <w:pPr>
        <w:jc w:val="both"/>
        <w:rPr>
          <w:noProof/>
          <w:sz w:val="28"/>
          <w:szCs w:val="28"/>
        </w:rPr>
      </w:pPr>
    </w:p>
    <w:p w:rsidR="006865F3" w:rsidRDefault="006865F3" w:rsidP="00761CF7">
      <w:pPr>
        <w:jc w:val="both"/>
        <w:rPr>
          <w:b/>
          <w:sz w:val="24"/>
          <w:szCs w:val="24"/>
          <w:lang w:val="uk-UA"/>
        </w:rPr>
      </w:pPr>
    </w:p>
    <w:p w:rsidR="006865F3" w:rsidRDefault="006865F3" w:rsidP="00761CF7">
      <w:pPr>
        <w:jc w:val="both"/>
        <w:rPr>
          <w:b/>
          <w:sz w:val="24"/>
          <w:szCs w:val="24"/>
          <w:lang w:val="uk-UA"/>
        </w:rPr>
      </w:pPr>
    </w:p>
    <w:p w:rsidR="00EF7DE5" w:rsidRDefault="00EF7DE5" w:rsidP="00761CF7">
      <w:pPr>
        <w:jc w:val="both"/>
        <w:rPr>
          <w:sz w:val="28"/>
          <w:szCs w:val="28"/>
          <w:lang w:val="uk-UA"/>
        </w:rPr>
      </w:pPr>
    </w:p>
    <w:p w:rsidR="00EF7DE5" w:rsidRDefault="00EF7DE5" w:rsidP="00761CF7">
      <w:pPr>
        <w:jc w:val="both"/>
        <w:rPr>
          <w:sz w:val="28"/>
          <w:szCs w:val="28"/>
          <w:lang w:val="uk-UA"/>
        </w:rPr>
      </w:pPr>
    </w:p>
    <w:p w:rsidR="00761CF7" w:rsidRDefault="00EF7DE5" w:rsidP="00761C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орга</w:t>
      </w:r>
      <w:r w:rsidR="00761CF7">
        <w:rPr>
          <w:sz w:val="28"/>
          <w:szCs w:val="28"/>
          <w:lang w:val="uk-UA"/>
        </w:rPr>
        <w:t xml:space="preserve">нізацію проведення обласного </w:t>
      </w:r>
    </w:p>
    <w:p w:rsidR="00761CF7" w:rsidRDefault="00761CF7" w:rsidP="00761C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очного конкурсу авторів-гумористів</w:t>
      </w:r>
    </w:p>
    <w:p w:rsidR="00761CF7" w:rsidRDefault="00761CF7" w:rsidP="00761C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Власні усмі</w:t>
      </w:r>
      <w:r w:rsidR="006970E5">
        <w:rPr>
          <w:sz w:val="28"/>
          <w:szCs w:val="28"/>
          <w:lang w:val="uk-UA"/>
        </w:rPr>
        <w:t>шки» серед учнів та працівників</w:t>
      </w:r>
    </w:p>
    <w:p w:rsidR="00761CF7" w:rsidRDefault="00761CF7" w:rsidP="00761C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ладів професійної (професійно-технічно</w:t>
      </w:r>
      <w:r w:rsidR="006970E5">
        <w:rPr>
          <w:sz w:val="28"/>
          <w:szCs w:val="28"/>
          <w:lang w:val="uk-UA"/>
        </w:rPr>
        <w:t>ї) освіти</w:t>
      </w:r>
    </w:p>
    <w:p w:rsidR="00761CF7" w:rsidRDefault="00761CF7" w:rsidP="00761CF7">
      <w:pPr>
        <w:jc w:val="both"/>
        <w:rPr>
          <w:sz w:val="28"/>
          <w:szCs w:val="28"/>
          <w:lang w:val="uk-UA"/>
        </w:rPr>
      </w:pPr>
    </w:p>
    <w:p w:rsidR="00761CF7" w:rsidRDefault="00761CF7" w:rsidP="00761CF7">
      <w:pPr>
        <w:spacing w:before="30"/>
        <w:ind w:firstLine="709"/>
        <w:jc w:val="both"/>
        <w:rPr>
          <w:sz w:val="28"/>
          <w:szCs w:val="28"/>
          <w:lang w:val="uk-UA"/>
        </w:rPr>
      </w:pPr>
    </w:p>
    <w:p w:rsidR="00761CF7" w:rsidRDefault="00761CF7" w:rsidP="00761CF7">
      <w:pPr>
        <w:spacing w:before="3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ідпункту 29 пункту 6 Положення про Департамент освіти і науки Хмельницької обласної державної адміністрації, затвердженого розпорядженням голови Хмельницької обласної державної адміністрації від 15 се</w:t>
      </w:r>
      <w:r w:rsidR="007B5441">
        <w:rPr>
          <w:sz w:val="28"/>
          <w:szCs w:val="28"/>
          <w:lang w:val="uk-UA"/>
        </w:rPr>
        <w:t xml:space="preserve">рпня 2018 року № 629/2018 - р, </w:t>
      </w:r>
      <w:r>
        <w:rPr>
          <w:sz w:val="28"/>
          <w:szCs w:val="28"/>
          <w:lang w:val="uk-UA"/>
        </w:rPr>
        <w:t>наказу директора управління освіти і науки Хмельницької державно</w:t>
      </w:r>
      <w:r w:rsidR="007B5441">
        <w:rPr>
          <w:sz w:val="28"/>
          <w:szCs w:val="28"/>
          <w:lang w:val="uk-UA"/>
        </w:rPr>
        <w:t xml:space="preserve">ї адміністрації від 08.09.2011 </w:t>
      </w:r>
      <w:r>
        <w:rPr>
          <w:sz w:val="28"/>
          <w:szCs w:val="28"/>
          <w:lang w:val="uk-UA"/>
        </w:rPr>
        <w:t>№572-но «Про затвердження положення про обласний заочний конкурс авторів-гумористів «Власні усмішки» серед учнів та працівників професійно-технічних навчальних закладів», зареєстрованого в Головному управлінні юстиції у Хмельницьк</w:t>
      </w:r>
      <w:r w:rsidR="007B5441">
        <w:rPr>
          <w:sz w:val="28"/>
          <w:szCs w:val="28"/>
          <w:lang w:val="uk-UA"/>
        </w:rPr>
        <w:t>ій області 13 вересня 2011 року</w:t>
      </w:r>
      <w:r>
        <w:rPr>
          <w:sz w:val="28"/>
          <w:szCs w:val="28"/>
          <w:lang w:val="uk-UA"/>
        </w:rPr>
        <w:t xml:space="preserve"> за №110/1689, з метою виявлення талановитих та обдарованих учнів, розкриття творчого потенціалу та літературних здібностей учнів та працівників закладів професійної (професійно-технічної) освіти області</w:t>
      </w:r>
    </w:p>
    <w:p w:rsidR="007B5441" w:rsidRDefault="007B5441" w:rsidP="007B5441">
      <w:pPr>
        <w:ind w:firstLine="708"/>
        <w:jc w:val="both"/>
        <w:rPr>
          <w:sz w:val="28"/>
          <w:szCs w:val="28"/>
          <w:lang w:val="uk-UA"/>
        </w:rPr>
      </w:pPr>
    </w:p>
    <w:p w:rsidR="007B5441" w:rsidRDefault="007B5441" w:rsidP="007B54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7B5441" w:rsidRDefault="007B5441" w:rsidP="007B5441">
      <w:pPr>
        <w:jc w:val="both"/>
        <w:rPr>
          <w:sz w:val="28"/>
          <w:szCs w:val="28"/>
          <w:lang w:val="uk-UA"/>
        </w:rPr>
      </w:pPr>
    </w:p>
    <w:p w:rsidR="00761CF7" w:rsidRDefault="00761CF7" w:rsidP="007B544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Хмельницькому державному центру естетичного виховання учнівської молоді (директор Т. </w:t>
      </w:r>
      <w:proofErr w:type="spellStart"/>
      <w:r>
        <w:rPr>
          <w:sz w:val="28"/>
          <w:szCs w:val="28"/>
          <w:lang w:val="uk-UA"/>
        </w:rPr>
        <w:t>Григорчук</w:t>
      </w:r>
      <w:proofErr w:type="spellEnd"/>
      <w:r>
        <w:rPr>
          <w:sz w:val="28"/>
          <w:szCs w:val="28"/>
          <w:lang w:val="uk-UA"/>
        </w:rPr>
        <w:t>) провести у вересні - жовтні 202</w:t>
      </w:r>
      <w:r w:rsidR="0011480F">
        <w:rPr>
          <w:sz w:val="28"/>
          <w:szCs w:val="28"/>
          <w:lang w:val="uk-UA"/>
        </w:rPr>
        <w:t>1 року обласний</w:t>
      </w:r>
      <w:r>
        <w:rPr>
          <w:sz w:val="28"/>
          <w:szCs w:val="28"/>
          <w:lang w:val="uk-UA"/>
        </w:rPr>
        <w:t xml:space="preserve"> заочний конкурс авторів-гумористів «Власні усмішки» серед учнів та працівників закладів професійної (професійно-технічної) освіти. </w:t>
      </w:r>
    </w:p>
    <w:p w:rsidR="00761CF7" w:rsidRDefault="00761CF7" w:rsidP="00761CF7">
      <w:pPr>
        <w:ind w:firstLine="720"/>
        <w:jc w:val="center"/>
        <w:rPr>
          <w:sz w:val="28"/>
          <w:szCs w:val="28"/>
          <w:lang w:val="uk-UA"/>
        </w:rPr>
      </w:pPr>
    </w:p>
    <w:p w:rsidR="00761CF7" w:rsidRDefault="00761CF7" w:rsidP="00761CF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атвердити склад журі обласного конкурсу авторів-гумористів «Власні усмішки» серед учнів та працівників закладів професійної</w:t>
      </w:r>
      <w:r w:rsidR="006970E5">
        <w:rPr>
          <w:sz w:val="28"/>
          <w:szCs w:val="28"/>
          <w:lang w:val="uk-UA"/>
        </w:rPr>
        <w:t xml:space="preserve"> (професійно-технічної) освіти </w:t>
      </w:r>
      <w:r>
        <w:rPr>
          <w:sz w:val="28"/>
          <w:szCs w:val="28"/>
          <w:lang w:val="uk-UA"/>
        </w:rPr>
        <w:t>згідно із додатком.</w:t>
      </w:r>
    </w:p>
    <w:p w:rsidR="00CF471D" w:rsidRDefault="00CF471D" w:rsidP="00761CF7">
      <w:pPr>
        <w:ind w:firstLine="720"/>
        <w:jc w:val="both"/>
        <w:rPr>
          <w:sz w:val="28"/>
          <w:szCs w:val="28"/>
          <w:lang w:val="uk-UA"/>
        </w:rPr>
      </w:pPr>
    </w:p>
    <w:p w:rsidR="00C6604C" w:rsidRDefault="00761CF7" w:rsidP="00C6604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иректорам закладів професійної (професійно-технічної) освіти забезпечити підготовку та якісне проведення обласного заочного конкурсу авто</w:t>
      </w:r>
      <w:r w:rsidR="0011480F">
        <w:rPr>
          <w:sz w:val="28"/>
          <w:szCs w:val="28"/>
          <w:lang w:val="uk-UA"/>
        </w:rPr>
        <w:t>рів-гумористів «Власні усмішки»</w:t>
      </w:r>
      <w:r>
        <w:rPr>
          <w:sz w:val="28"/>
          <w:szCs w:val="28"/>
          <w:lang w:val="uk-UA"/>
        </w:rPr>
        <w:t xml:space="preserve"> серед учнів та працівників закладів професійної (професійно-технічної) освіти.</w:t>
      </w:r>
    </w:p>
    <w:p w:rsidR="00D42DD0" w:rsidRDefault="00D42DD0" w:rsidP="00C6604C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C6604C" w:rsidRPr="00C6604C" w:rsidRDefault="0011480F" w:rsidP="00C6604C">
      <w:pPr>
        <w:ind w:firstLine="720"/>
        <w:jc w:val="both"/>
        <w:rPr>
          <w:sz w:val="28"/>
          <w:szCs w:val="28"/>
          <w:lang w:val="uk-UA"/>
        </w:rPr>
      </w:pPr>
      <w:r w:rsidRPr="00C6604C">
        <w:rPr>
          <w:color w:val="000000" w:themeColor="text1"/>
          <w:sz w:val="28"/>
          <w:szCs w:val="28"/>
          <w:lang w:val="uk-UA"/>
        </w:rPr>
        <w:t>4. Контроль за виконанням цього наказу покласти на</w:t>
      </w:r>
      <w:r w:rsidRPr="007B5441">
        <w:rPr>
          <w:color w:val="FF0000"/>
          <w:sz w:val="28"/>
          <w:szCs w:val="28"/>
          <w:lang w:val="uk-UA"/>
        </w:rPr>
        <w:t xml:space="preserve"> </w:t>
      </w:r>
      <w:r w:rsidR="005C0271" w:rsidRPr="005C0271">
        <w:rPr>
          <w:sz w:val="28"/>
          <w:szCs w:val="28"/>
          <w:lang w:val="uk-UA"/>
        </w:rPr>
        <w:t xml:space="preserve">заступника директора </w:t>
      </w:r>
      <w:r w:rsidR="005C0271">
        <w:rPr>
          <w:sz w:val="28"/>
          <w:szCs w:val="28"/>
          <w:lang w:val="uk-UA"/>
        </w:rPr>
        <w:t>–</w:t>
      </w:r>
      <w:r w:rsidR="005C0271">
        <w:rPr>
          <w:color w:val="FF0000"/>
          <w:sz w:val="28"/>
          <w:szCs w:val="28"/>
          <w:lang w:val="uk-UA"/>
        </w:rPr>
        <w:t xml:space="preserve"> </w:t>
      </w:r>
      <w:r w:rsidR="005C0271">
        <w:rPr>
          <w:sz w:val="28"/>
          <w:szCs w:val="28"/>
          <w:lang w:val="uk-UA"/>
        </w:rPr>
        <w:t>начальника управління освіти та науки Д. Басюк</w:t>
      </w:r>
      <w:r w:rsidR="00C6604C">
        <w:rPr>
          <w:sz w:val="28"/>
          <w:szCs w:val="28"/>
          <w:lang w:val="uk-UA"/>
        </w:rPr>
        <w:t>.</w:t>
      </w:r>
    </w:p>
    <w:p w:rsidR="00761CF7" w:rsidRDefault="00761CF7" w:rsidP="00C6604C">
      <w:pPr>
        <w:ind w:firstLine="720"/>
        <w:jc w:val="both"/>
        <w:rPr>
          <w:sz w:val="28"/>
          <w:szCs w:val="28"/>
          <w:lang w:val="uk-UA"/>
        </w:rPr>
      </w:pPr>
    </w:p>
    <w:p w:rsidR="00761CF7" w:rsidRDefault="00761CF7" w:rsidP="00761CF7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:rsidR="00761CF7" w:rsidRPr="006865F3" w:rsidRDefault="006A16FF" w:rsidP="00761CF7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61595</wp:posOffset>
            </wp:positionV>
            <wp:extent cx="1466850" cy="581025"/>
            <wp:effectExtent l="0" t="0" r="0" b="0"/>
            <wp:wrapNone/>
            <wp:docPr id="1" name="Рисунок 1" descr="C:\Users\1\Desktop\лошанюк підпис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лошанюк підпис 20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1F0F6"/>
                        </a:clrFrom>
                        <a:clrTo>
                          <a:srgbClr val="F1F0F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CF7" w:rsidRPr="006865F3" w:rsidRDefault="006865F3" w:rsidP="006865F3">
      <w:pPr>
        <w:jc w:val="both"/>
        <w:rPr>
          <w:color w:val="000000" w:themeColor="text1"/>
        </w:rPr>
      </w:pPr>
      <w:r>
        <w:rPr>
          <w:rStyle w:val="xfm10402450"/>
          <w:color w:val="000000" w:themeColor="text1"/>
          <w:sz w:val="28"/>
          <w:szCs w:val="28"/>
        </w:rPr>
        <w:t>Д</w:t>
      </w:r>
      <w:r w:rsidR="00761CF7" w:rsidRPr="006865F3">
        <w:rPr>
          <w:rStyle w:val="xfm10402450"/>
          <w:color w:val="000000" w:themeColor="text1"/>
          <w:sz w:val="28"/>
          <w:szCs w:val="28"/>
        </w:rPr>
        <w:t>иректор</w:t>
      </w:r>
      <w:r>
        <w:rPr>
          <w:rStyle w:val="xfm10402450"/>
          <w:color w:val="000000" w:themeColor="text1"/>
          <w:sz w:val="28"/>
          <w:szCs w:val="28"/>
        </w:rPr>
        <w:t xml:space="preserve"> </w:t>
      </w:r>
      <w:r w:rsidR="00761CF7" w:rsidRPr="006865F3">
        <w:rPr>
          <w:rStyle w:val="xfm10402450"/>
          <w:color w:val="000000" w:themeColor="text1"/>
          <w:sz w:val="28"/>
          <w:szCs w:val="28"/>
        </w:rPr>
        <w:t>Департаменту</w:t>
      </w:r>
      <w:r w:rsidR="00761CF7" w:rsidRPr="006865F3">
        <w:rPr>
          <w:color w:val="000000" w:themeColor="text1"/>
          <w:sz w:val="28"/>
          <w:szCs w:val="28"/>
        </w:rPr>
        <w:t xml:space="preserve"> </w:t>
      </w:r>
      <w:r w:rsidR="00761CF7" w:rsidRPr="006865F3">
        <w:rPr>
          <w:color w:val="000000" w:themeColor="text1"/>
          <w:sz w:val="28"/>
          <w:szCs w:val="28"/>
          <w:lang w:val="uk-UA"/>
        </w:rPr>
        <w:t xml:space="preserve">                                         </w:t>
      </w:r>
      <w:r>
        <w:rPr>
          <w:color w:val="000000" w:themeColor="text1"/>
          <w:sz w:val="28"/>
          <w:szCs w:val="28"/>
          <w:lang w:val="uk-UA"/>
        </w:rPr>
        <w:t xml:space="preserve">                Олена ЛОШАНЮК</w:t>
      </w:r>
    </w:p>
    <w:p w:rsidR="00761CF7" w:rsidRDefault="00761CF7" w:rsidP="00761CF7">
      <w:pPr>
        <w:ind w:firstLine="720"/>
        <w:jc w:val="both"/>
      </w:pPr>
    </w:p>
    <w:p w:rsidR="00761CF7" w:rsidRDefault="00761CF7" w:rsidP="00761CF7"/>
    <w:p w:rsidR="00761CF7" w:rsidRDefault="00761CF7" w:rsidP="00761CF7"/>
    <w:p w:rsidR="00761CF7" w:rsidRDefault="00761CF7" w:rsidP="00761CF7"/>
    <w:p w:rsidR="00761CF7" w:rsidRDefault="00761CF7" w:rsidP="00761CF7"/>
    <w:p w:rsidR="00761CF7" w:rsidRDefault="00761CF7" w:rsidP="00761CF7"/>
    <w:p w:rsidR="00761CF7" w:rsidRDefault="00761CF7" w:rsidP="00761CF7"/>
    <w:p w:rsidR="00761CF7" w:rsidRDefault="00761CF7" w:rsidP="00761CF7"/>
    <w:p w:rsidR="00761CF7" w:rsidRDefault="00761CF7" w:rsidP="00761CF7">
      <w:pPr>
        <w:jc w:val="both"/>
        <w:rPr>
          <w:sz w:val="28"/>
          <w:szCs w:val="28"/>
          <w:lang w:val="uk-UA"/>
        </w:rPr>
      </w:pPr>
    </w:p>
    <w:p w:rsidR="00761CF7" w:rsidRDefault="00761CF7" w:rsidP="00761CF7">
      <w:pPr>
        <w:jc w:val="both"/>
        <w:rPr>
          <w:sz w:val="28"/>
          <w:szCs w:val="28"/>
          <w:lang w:val="uk-UA"/>
        </w:rPr>
      </w:pPr>
    </w:p>
    <w:p w:rsidR="00761CF7" w:rsidRDefault="00761CF7" w:rsidP="00761CF7">
      <w:pPr>
        <w:jc w:val="both"/>
        <w:rPr>
          <w:sz w:val="28"/>
          <w:szCs w:val="28"/>
          <w:lang w:val="uk-UA"/>
        </w:rPr>
      </w:pPr>
    </w:p>
    <w:p w:rsidR="00761CF7" w:rsidRDefault="00761CF7" w:rsidP="00761CF7">
      <w:pPr>
        <w:jc w:val="both"/>
        <w:rPr>
          <w:sz w:val="28"/>
          <w:szCs w:val="28"/>
          <w:lang w:val="uk-UA"/>
        </w:rPr>
      </w:pPr>
    </w:p>
    <w:p w:rsidR="00761CF7" w:rsidRDefault="00761CF7" w:rsidP="00761CF7">
      <w:pPr>
        <w:jc w:val="both"/>
        <w:rPr>
          <w:sz w:val="28"/>
          <w:szCs w:val="28"/>
          <w:lang w:val="uk-UA"/>
        </w:rPr>
      </w:pPr>
    </w:p>
    <w:p w:rsidR="00761CF7" w:rsidRDefault="00761CF7" w:rsidP="00761CF7">
      <w:pPr>
        <w:jc w:val="both"/>
        <w:rPr>
          <w:sz w:val="28"/>
          <w:szCs w:val="28"/>
          <w:lang w:val="uk-UA"/>
        </w:rPr>
      </w:pPr>
    </w:p>
    <w:p w:rsidR="00761CF7" w:rsidRDefault="00761CF7" w:rsidP="00761CF7">
      <w:pPr>
        <w:jc w:val="both"/>
        <w:rPr>
          <w:sz w:val="28"/>
          <w:szCs w:val="28"/>
          <w:lang w:val="uk-UA"/>
        </w:rPr>
      </w:pPr>
    </w:p>
    <w:p w:rsidR="00761CF7" w:rsidRDefault="00761CF7" w:rsidP="00761CF7">
      <w:pPr>
        <w:jc w:val="both"/>
        <w:rPr>
          <w:sz w:val="28"/>
          <w:szCs w:val="28"/>
          <w:lang w:val="uk-UA"/>
        </w:rPr>
      </w:pPr>
    </w:p>
    <w:p w:rsidR="00761CF7" w:rsidRDefault="00761CF7" w:rsidP="00761CF7">
      <w:pPr>
        <w:jc w:val="both"/>
        <w:rPr>
          <w:sz w:val="28"/>
          <w:szCs w:val="28"/>
          <w:lang w:val="uk-UA"/>
        </w:rPr>
      </w:pPr>
    </w:p>
    <w:p w:rsidR="00761CF7" w:rsidRDefault="00761CF7" w:rsidP="00761CF7">
      <w:pPr>
        <w:jc w:val="both"/>
        <w:rPr>
          <w:sz w:val="28"/>
          <w:szCs w:val="28"/>
          <w:lang w:val="uk-UA"/>
        </w:rPr>
      </w:pPr>
    </w:p>
    <w:p w:rsidR="00761CF7" w:rsidRDefault="00761CF7" w:rsidP="00761CF7">
      <w:pPr>
        <w:jc w:val="both"/>
        <w:rPr>
          <w:sz w:val="28"/>
          <w:szCs w:val="28"/>
          <w:lang w:val="uk-UA"/>
        </w:rPr>
      </w:pPr>
    </w:p>
    <w:p w:rsidR="00761CF7" w:rsidRDefault="00761CF7" w:rsidP="00761CF7">
      <w:pPr>
        <w:jc w:val="both"/>
        <w:rPr>
          <w:sz w:val="28"/>
          <w:szCs w:val="28"/>
          <w:lang w:val="uk-UA"/>
        </w:rPr>
      </w:pPr>
    </w:p>
    <w:p w:rsidR="00761CF7" w:rsidRDefault="00761CF7" w:rsidP="00761CF7">
      <w:pPr>
        <w:jc w:val="both"/>
        <w:rPr>
          <w:sz w:val="28"/>
          <w:szCs w:val="28"/>
          <w:lang w:val="uk-UA"/>
        </w:rPr>
      </w:pPr>
    </w:p>
    <w:p w:rsidR="00761CF7" w:rsidRDefault="00761CF7" w:rsidP="00761CF7">
      <w:pPr>
        <w:jc w:val="both"/>
        <w:rPr>
          <w:sz w:val="28"/>
          <w:szCs w:val="28"/>
          <w:lang w:val="uk-UA"/>
        </w:rPr>
      </w:pPr>
    </w:p>
    <w:p w:rsidR="00761CF7" w:rsidRDefault="00761CF7" w:rsidP="00761CF7">
      <w:pPr>
        <w:jc w:val="both"/>
        <w:rPr>
          <w:sz w:val="28"/>
          <w:szCs w:val="28"/>
          <w:lang w:val="uk-UA"/>
        </w:rPr>
      </w:pPr>
    </w:p>
    <w:p w:rsidR="00761CF7" w:rsidRDefault="00761CF7" w:rsidP="00761CF7">
      <w:pPr>
        <w:jc w:val="both"/>
        <w:rPr>
          <w:sz w:val="28"/>
          <w:szCs w:val="28"/>
          <w:lang w:val="uk-UA"/>
        </w:rPr>
      </w:pPr>
    </w:p>
    <w:p w:rsidR="00761CF7" w:rsidRDefault="00761CF7" w:rsidP="00761CF7">
      <w:pPr>
        <w:jc w:val="both"/>
        <w:rPr>
          <w:sz w:val="28"/>
          <w:szCs w:val="28"/>
          <w:lang w:val="uk-UA"/>
        </w:rPr>
      </w:pPr>
    </w:p>
    <w:p w:rsidR="00761CF7" w:rsidRDefault="00761CF7" w:rsidP="00761CF7">
      <w:pPr>
        <w:jc w:val="both"/>
        <w:rPr>
          <w:sz w:val="28"/>
          <w:szCs w:val="28"/>
          <w:lang w:val="uk-UA"/>
        </w:rPr>
      </w:pPr>
    </w:p>
    <w:p w:rsidR="00761CF7" w:rsidRDefault="00761CF7" w:rsidP="00761CF7">
      <w:pPr>
        <w:jc w:val="both"/>
        <w:rPr>
          <w:sz w:val="28"/>
          <w:szCs w:val="28"/>
          <w:lang w:val="uk-UA"/>
        </w:rPr>
      </w:pPr>
    </w:p>
    <w:p w:rsidR="00761CF7" w:rsidRDefault="00761CF7" w:rsidP="00761CF7">
      <w:pPr>
        <w:jc w:val="both"/>
        <w:rPr>
          <w:sz w:val="28"/>
          <w:szCs w:val="28"/>
          <w:lang w:val="uk-UA"/>
        </w:rPr>
      </w:pPr>
    </w:p>
    <w:p w:rsidR="00761CF7" w:rsidRDefault="00761CF7" w:rsidP="00761CF7">
      <w:pPr>
        <w:jc w:val="both"/>
        <w:rPr>
          <w:sz w:val="28"/>
          <w:szCs w:val="28"/>
          <w:lang w:val="uk-UA"/>
        </w:rPr>
      </w:pPr>
    </w:p>
    <w:p w:rsidR="006865F3" w:rsidRDefault="006865F3" w:rsidP="00761CF7">
      <w:pPr>
        <w:jc w:val="both"/>
        <w:rPr>
          <w:sz w:val="28"/>
          <w:szCs w:val="28"/>
          <w:lang w:val="uk-UA"/>
        </w:rPr>
      </w:pPr>
    </w:p>
    <w:p w:rsidR="006865F3" w:rsidRDefault="006865F3" w:rsidP="00761CF7">
      <w:pPr>
        <w:jc w:val="both"/>
        <w:rPr>
          <w:sz w:val="28"/>
          <w:szCs w:val="28"/>
          <w:lang w:val="uk-UA"/>
        </w:rPr>
      </w:pPr>
    </w:p>
    <w:p w:rsidR="006865F3" w:rsidRDefault="006865F3" w:rsidP="00761CF7">
      <w:pPr>
        <w:jc w:val="both"/>
        <w:rPr>
          <w:sz w:val="28"/>
          <w:szCs w:val="28"/>
          <w:lang w:val="uk-UA"/>
        </w:rPr>
      </w:pPr>
    </w:p>
    <w:p w:rsidR="005C0271" w:rsidRDefault="005C0271" w:rsidP="00761CF7">
      <w:pPr>
        <w:jc w:val="both"/>
        <w:rPr>
          <w:sz w:val="28"/>
          <w:szCs w:val="28"/>
          <w:lang w:val="uk-UA"/>
        </w:rPr>
      </w:pPr>
    </w:p>
    <w:p w:rsidR="006865F3" w:rsidRDefault="006865F3" w:rsidP="00761CF7">
      <w:pPr>
        <w:jc w:val="both"/>
        <w:rPr>
          <w:sz w:val="28"/>
          <w:szCs w:val="28"/>
          <w:lang w:val="uk-UA"/>
        </w:rPr>
      </w:pPr>
    </w:p>
    <w:p w:rsidR="00423072" w:rsidRDefault="007B5441" w:rsidP="007B54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Начальник відділу </w:t>
      </w:r>
      <w:r w:rsidR="00423072">
        <w:rPr>
          <w:sz w:val="28"/>
          <w:szCs w:val="28"/>
          <w:lang w:val="uk-UA"/>
        </w:rPr>
        <w:t xml:space="preserve">вищої, </w:t>
      </w:r>
    </w:p>
    <w:p w:rsidR="007B5441" w:rsidRDefault="00423072" w:rsidP="007B54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есійно-технічної, позашкільної</w:t>
      </w:r>
    </w:p>
    <w:p w:rsidR="007B5441" w:rsidRDefault="00423072" w:rsidP="007B54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и та науки Департаменту</w:t>
      </w:r>
      <w:r w:rsidR="007B5441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           </w:t>
      </w:r>
      <w:r w:rsidR="007B5441">
        <w:rPr>
          <w:sz w:val="28"/>
          <w:szCs w:val="28"/>
          <w:lang w:val="uk-UA"/>
        </w:rPr>
        <w:t xml:space="preserve">     </w:t>
      </w:r>
      <w:r w:rsidR="007B5441">
        <w:rPr>
          <w:sz w:val="28"/>
          <w:szCs w:val="28"/>
        </w:rPr>
        <w:t>____________</w:t>
      </w:r>
      <w:r w:rsidR="007B5441">
        <w:rPr>
          <w:sz w:val="28"/>
          <w:szCs w:val="28"/>
          <w:lang w:val="uk-UA"/>
        </w:rPr>
        <w:t xml:space="preserve"> С. </w:t>
      </w:r>
      <w:proofErr w:type="spellStart"/>
      <w:r w:rsidR="007B5441">
        <w:rPr>
          <w:sz w:val="28"/>
          <w:szCs w:val="28"/>
          <w:lang w:val="uk-UA"/>
        </w:rPr>
        <w:t>Фіярська</w:t>
      </w:r>
      <w:proofErr w:type="spellEnd"/>
    </w:p>
    <w:p w:rsidR="007B5441" w:rsidRDefault="007B5441" w:rsidP="007B5441">
      <w:pPr>
        <w:jc w:val="both"/>
        <w:rPr>
          <w:sz w:val="28"/>
          <w:szCs w:val="28"/>
          <w:lang w:val="uk-UA"/>
        </w:rPr>
      </w:pPr>
    </w:p>
    <w:p w:rsidR="007B5441" w:rsidRDefault="007B5441" w:rsidP="007B5441">
      <w:pPr>
        <w:jc w:val="both"/>
        <w:rPr>
          <w:sz w:val="28"/>
          <w:szCs w:val="28"/>
          <w:lang w:val="uk-UA"/>
        </w:rPr>
      </w:pPr>
    </w:p>
    <w:p w:rsidR="00423072" w:rsidRDefault="007B5441" w:rsidP="007B5441">
      <w:pPr>
        <w:jc w:val="both"/>
        <w:rPr>
          <w:rStyle w:val="xfm10402450"/>
          <w:lang w:val="uk-UA"/>
        </w:rPr>
      </w:pPr>
      <w:r>
        <w:rPr>
          <w:rStyle w:val="xfm10402450"/>
          <w:sz w:val="28"/>
          <w:szCs w:val="28"/>
          <w:lang w:val="uk-UA"/>
        </w:rPr>
        <w:t>Головний спеціаліст відділу</w:t>
      </w:r>
    </w:p>
    <w:p w:rsidR="00423072" w:rsidRDefault="00423072" w:rsidP="007B5441">
      <w:pPr>
        <w:jc w:val="both"/>
        <w:rPr>
          <w:rStyle w:val="xfm10402450"/>
          <w:sz w:val="28"/>
          <w:szCs w:val="28"/>
          <w:lang w:val="uk-UA"/>
        </w:rPr>
      </w:pPr>
      <w:r w:rsidRPr="00423072">
        <w:rPr>
          <w:rStyle w:val="xfm10402450"/>
          <w:sz w:val="28"/>
          <w:szCs w:val="28"/>
          <w:lang w:val="uk-UA"/>
        </w:rPr>
        <w:t>фізичної культури та спорту</w:t>
      </w:r>
    </w:p>
    <w:p w:rsidR="007B5441" w:rsidRPr="00423072" w:rsidRDefault="007B5441" w:rsidP="007B5441">
      <w:pPr>
        <w:jc w:val="both"/>
        <w:rPr>
          <w:rStyle w:val="xfm83432687"/>
        </w:rPr>
      </w:pPr>
      <w:r>
        <w:rPr>
          <w:rStyle w:val="xfm10402450"/>
          <w:sz w:val="28"/>
          <w:szCs w:val="28"/>
          <w:lang w:val="uk-UA"/>
        </w:rPr>
        <w:t>Департаменту</w:t>
      </w:r>
      <w:r>
        <w:rPr>
          <w:sz w:val="28"/>
          <w:szCs w:val="28"/>
          <w:lang w:val="uk-UA"/>
        </w:rPr>
        <w:t xml:space="preserve">                              </w:t>
      </w:r>
      <w:r w:rsidR="00423072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>____________</w:t>
      </w:r>
      <w:r>
        <w:rPr>
          <w:sz w:val="28"/>
          <w:szCs w:val="28"/>
          <w:lang w:val="uk-UA"/>
        </w:rPr>
        <w:t xml:space="preserve"> Н. </w:t>
      </w:r>
      <w:proofErr w:type="spellStart"/>
      <w:r>
        <w:rPr>
          <w:sz w:val="28"/>
          <w:szCs w:val="28"/>
          <w:lang w:val="uk-UA"/>
        </w:rPr>
        <w:t>Блажкова</w:t>
      </w:r>
      <w:proofErr w:type="spellEnd"/>
    </w:p>
    <w:p w:rsidR="007B5441" w:rsidRDefault="007B5441" w:rsidP="007B5441">
      <w:pPr>
        <w:jc w:val="both"/>
        <w:rPr>
          <w:sz w:val="28"/>
          <w:szCs w:val="28"/>
          <w:lang w:val="uk-UA"/>
        </w:rPr>
      </w:pPr>
    </w:p>
    <w:p w:rsidR="005C0271" w:rsidRDefault="005C0271" w:rsidP="007B5441">
      <w:pPr>
        <w:jc w:val="both"/>
        <w:rPr>
          <w:sz w:val="28"/>
          <w:szCs w:val="28"/>
          <w:lang w:val="uk-UA"/>
        </w:rPr>
      </w:pPr>
    </w:p>
    <w:p w:rsidR="00FD2FD6" w:rsidRDefault="00FD2FD6" w:rsidP="005C02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5C0271">
        <w:rPr>
          <w:sz w:val="28"/>
          <w:szCs w:val="28"/>
          <w:lang w:val="uk-UA"/>
        </w:rPr>
        <w:t>иректор</w:t>
      </w:r>
      <w:r>
        <w:rPr>
          <w:sz w:val="28"/>
          <w:szCs w:val="28"/>
          <w:lang w:val="uk-UA"/>
        </w:rPr>
        <w:t xml:space="preserve"> Хмельницького </w:t>
      </w:r>
    </w:p>
    <w:p w:rsidR="00FD2FD6" w:rsidRDefault="00FD2FD6" w:rsidP="005C02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ржавного центру естетичного </w:t>
      </w:r>
    </w:p>
    <w:p w:rsidR="005C0271" w:rsidRPr="00982C34" w:rsidRDefault="00FD2FD6" w:rsidP="005C0271">
      <w:pPr>
        <w:jc w:val="both"/>
        <w:rPr>
          <w:rStyle w:val="xfm83432687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ання учнівської молоді</w:t>
      </w:r>
      <w:r w:rsidR="005C0271">
        <w:rPr>
          <w:sz w:val="28"/>
          <w:szCs w:val="28"/>
          <w:lang w:val="uk-UA"/>
        </w:rPr>
        <w:t xml:space="preserve">                      </w:t>
      </w:r>
      <w:r w:rsidR="00667FF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</w:t>
      </w:r>
      <w:r w:rsidR="005C0271">
        <w:rPr>
          <w:sz w:val="28"/>
          <w:szCs w:val="28"/>
          <w:lang w:val="uk-UA"/>
        </w:rPr>
        <w:t xml:space="preserve"> </w:t>
      </w:r>
      <w:r w:rsidR="005C0271">
        <w:rPr>
          <w:sz w:val="28"/>
          <w:szCs w:val="28"/>
        </w:rPr>
        <w:t>____________</w:t>
      </w:r>
      <w:r>
        <w:rPr>
          <w:sz w:val="28"/>
          <w:szCs w:val="28"/>
          <w:lang w:val="uk-UA"/>
        </w:rPr>
        <w:t xml:space="preserve"> Т</w:t>
      </w:r>
      <w:r w:rsidR="005C0271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Григорчук</w:t>
      </w:r>
      <w:proofErr w:type="spellEnd"/>
    </w:p>
    <w:p w:rsidR="005C0271" w:rsidRPr="00E5568B" w:rsidRDefault="005C0271" w:rsidP="007B5441">
      <w:pPr>
        <w:jc w:val="both"/>
        <w:rPr>
          <w:sz w:val="28"/>
          <w:szCs w:val="28"/>
          <w:lang w:val="uk-UA"/>
        </w:rPr>
      </w:pPr>
    </w:p>
    <w:p w:rsidR="007B5441" w:rsidRDefault="007B5441" w:rsidP="007B5441">
      <w:pPr>
        <w:jc w:val="both"/>
        <w:rPr>
          <w:lang w:val="uk-UA"/>
        </w:rPr>
      </w:pPr>
    </w:p>
    <w:p w:rsidR="007B5441" w:rsidRDefault="007B5441" w:rsidP="007B5441">
      <w:pPr>
        <w:jc w:val="both"/>
        <w:rPr>
          <w:rStyle w:val="xfm83432687"/>
        </w:rPr>
      </w:pPr>
    </w:p>
    <w:p w:rsidR="007B5441" w:rsidRDefault="007B5441" w:rsidP="007B5441">
      <w:pPr>
        <w:jc w:val="both"/>
        <w:rPr>
          <w:rStyle w:val="xfm83432687"/>
          <w:sz w:val="28"/>
          <w:szCs w:val="28"/>
          <w:lang w:val="uk-UA"/>
        </w:rPr>
      </w:pPr>
    </w:p>
    <w:p w:rsidR="007B5441" w:rsidRDefault="007B5441" w:rsidP="007B5441">
      <w:pPr>
        <w:rPr>
          <w:sz w:val="28"/>
          <w:szCs w:val="28"/>
          <w:lang w:val="uk-UA"/>
        </w:rPr>
      </w:pPr>
    </w:p>
    <w:p w:rsidR="007B5441" w:rsidRDefault="007B5441" w:rsidP="007B5441">
      <w:pPr>
        <w:rPr>
          <w:sz w:val="28"/>
          <w:szCs w:val="28"/>
          <w:lang w:val="uk-UA"/>
        </w:rPr>
      </w:pPr>
    </w:p>
    <w:p w:rsidR="007B5441" w:rsidRDefault="007B5441" w:rsidP="007B5441">
      <w:pPr>
        <w:rPr>
          <w:sz w:val="28"/>
          <w:szCs w:val="28"/>
          <w:lang w:val="uk-UA"/>
        </w:rPr>
      </w:pPr>
    </w:p>
    <w:p w:rsidR="007B5441" w:rsidRPr="00A64B37" w:rsidRDefault="007B5441" w:rsidP="007B5441">
      <w:pPr>
        <w:rPr>
          <w:sz w:val="28"/>
          <w:szCs w:val="28"/>
          <w:lang w:val="uk-UA"/>
        </w:rPr>
      </w:pPr>
    </w:p>
    <w:p w:rsidR="007B5441" w:rsidRDefault="007B5441" w:rsidP="007B5441">
      <w:pPr>
        <w:jc w:val="both"/>
      </w:pPr>
    </w:p>
    <w:p w:rsidR="007B5441" w:rsidRDefault="007B5441" w:rsidP="007B5441">
      <w:pPr>
        <w:jc w:val="both"/>
        <w:rPr>
          <w:lang w:val="uk-UA"/>
        </w:rPr>
      </w:pPr>
    </w:p>
    <w:p w:rsidR="007B5441" w:rsidRDefault="007B5441" w:rsidP="007B5441">
      <w:pPr>
        <w:jc w:val="both"/>
        <w:rPr>
          <w:lang w:val="uk-UA"/>
        </w:rPr>
      </w:pPr>
    </w:p>
    <w:p w:rsidR="007B5441" w:rsidRDefault="007B5441" w:rsidP="007B5441">
      <w:pPr>
        <w:jc w:val="both"/>
        <w:rPr>
          <w:sz w:val="28"/>
          <w:szCs w:val="28"/>
          <w:lang w:val="uk-UA"/>
        </w:rPr>
      </w:pPr>
    </w:p>
    <w:p w:rsidR="007B5441" w:rsidRDefault="007B5441" w:rsidP="007B5441">
      <w:pPr>
        <w:jc w:val="both"/>
        <w:rPr>
          <w:lang w:val="uk-UA"/>
        </w:rPr>
      </w:pPr>
    </w:p>
    <w:p w:rsidR="007B5441" w:rsidRDefault="007B5441" w:rsidP="007B5441">
      <w:pPr>
        <w:jc w:val="both"/>
        <w:rPr>
          <w:lang w:val="uk-UA"/>
        </w:rPr>
      </w:pPr>
    </w:p>
    <w:p w:rsidR="007B5441" w:rsidRDefault="007B5441" w:rsidP="007B5441">
      <w:pPr>
        <w:jc w:val="both"/>
        <w:rPr>
          <w:lang w:val="uk-UA"/>
        </w:rPr>
      </w:pPr>
    </w:p>
    <w:p w:rsidR="007B5441" w:rsidRDefault="007B5441" w:rsidP="007B5441">
      <w:pPr>
        <w:jc w:val="both"/>
        <w:rPr>
          <w:lang w:val="uk-UA"/>
        </w:rPr>
      </w:pPr>
    </w:p>
    <w:p w:rsidR="007B5441" w:rsidRDefault="007B5441" w:rsidP="007B5441">
      <w:pPr>
        <w:jc w:val="both"/>
        <w:rPr>
          <w:lang w:val="uk-UA"/>
        </w:rPr>
      </w:pPr>
    </w:p>
    <w:p w:rsidR="007B5441" w:rsidRDefault="007B5441" w:rsidP="007B5441">
      <w:pPr>
        <w:jc w:val="both"/>
        <w:rPr>
          <w:lang w:val="uk-UA"/>
        </w:rPr>
      </w:pPr>
    </w:p>
    <w:p w:rsidR="007B5441" w:rsidRDefault="007B5441" w:rsidP="007B5441">
      <w:pPr>
        <w:jc w:val="both"/>
        <w:rPr>
          <w:lang w:val="uk-UA"/>
        </w:rPr>
      </w:pPr>
    </w:p>
    <w:p w:rsidR="007B5441" w:rsidRDefault="007B5441" w:rsidP="007B5441">
      <w:pPr>
        <w:jc w:val="both"/>
        <w:rPr>
          <w:lang w:val="uk-UA"/>
        </w:rPr>
      </w:pPr>
    </w:p>
    <w:p w:rsidR="007B5441" w:rsidRDefault="007B5441" w:rsidP="007B5441">
      <w:pPr>
        <w:jc w:val="both"/>
        <w:rPr>
          <w:lang w:val="uk-UA"/>
        </w:rPr>
      </w:pPr>
    </w:p>
    <w:p w:rsidR="007B5441" w:rsidRDefault="007B5441" w:rsidP="007B5441">
      <w:pPr>
        <w:jc w:val="both"/>
        <w:rPr>
          <w:lang w:val="uk-UA"/>
        </w:rPr>
      </w:pPr>
    </w:p>
    <w:p w:rsidR="007B5441" w:rsidRDefault="007B5441" w:rsidP="007B5441">
      <w:pPr>
        <w:jc w:val="both"/>
        <w:rPr>
          <w:lang w:val="uk-UA"/>
        </w:rPr>
      </w:pPr>
    </w:p>
    <w:p w:rsidR="007B5441" w:rsidRDefault="007B5441" w:rsidP="007B5441">
      <w:pPr>
        <w:jc w:val="both"/>
        <w:rPr>
          <w:lang w:val="uk-UA"/>
        </w:rPr>
      </w:pPr>
    </w:p>
    <w:p w:rsidR="007B5441" w:rsidRDefault="007B5441" w:rsidP="007B5441">
      <w:pPr>
        <w:jc w:val="both"/>
        <w:rPr>
          <w:lang w:val="uk-UA"/>
        </w:rPr>
      </w:pPr>
    </w:p>
    <w:p w:rsidR="007B5441" w:rsidRDefault="007B5441" w:rsidP="007B5441">
      <w:pPr>
        <w:jc w:val="both"/>
        <w:rPr>
          <w:lang w:val="uk-UA"/>
        </w:rPr>
      </w:pPr>
    </w:p>
    <w:p w:rsidR="007B5441" w:rsidRDefault="007B5441" w:rsidP="007B5441">
      <w:pPr>
        <w:jc w:val="both"/>
        <w:rPr>
          <w:lang w:val="uk-UA"/>
        </w:rPr>
      </w:pPr>
    </w:p>
    <w:p w:rsidR="007B5441" w:rsidRDefault="007B5441" w:rsidP="007B5441">
      <w:pPr>
        <w:jc w:val="both"/>
        <w:rPr>
          <w:lang w:val="uk-UA"/>
        </w:rPr>
      </w:pPr>
    </w:p>
    <w:p w:rsidR="007B5441" w:rsidRDefault="007B5441" w:rsidP="007B5441">
      <w:pPr>
        <w:jc w:val="both"/>
        <w:rPr>
          <w:lang w:val="uk-UA"/>
        </w:rPr>
      </w:pPr>
    </w:p>
    <w:p w:rsidR="007B5441" w:rsidRDefault="007B5441" w:rsidP="007B5441">
      <w:pPr>
        <w:jc w:val="both"/>
        <w:rPr>
          <w:lang w:val="uk-UA"/>
        </w:rPr>
      </w:pPr>
    </w:p>
    <w:p w:rsidR="007B5441" w:rsidRDefault="007B5441" w:rsidP="007B5441">
      <w:pPr>
        <w:jc w:val="both"/>
        <w:rPr>
          <w:lang w:val="uk-UA"/>
        </w:rPr>
      </w:pPr>
    </w:p>
    <w:p w:rsidR="007B5441" w:rsidRDefault="007B5441" w:rsidP="007B5441">
      <w:pPr>
        <w:jc w:val="both"/>
        <w:rPr>
          <w:lang w:val="uk-UA"/>
        </w:rPr>
      </w:pPr>
    </w:p>
    <w:p w:rsidR="00423072" w:rsidRDefault="00423072" w:rsidP="007B5441">
      <w:pPr>
        <w:jc w:val="both"/>
        <w:rPr>
          <w:lang w:val="uk-UA"/>
        </w:rPr>
      </w:pPr>
    </w:p>
    <w:p w:rsidR="00423072" w:rsidRDefault="00423072" w:rsidP="007B5441">
      <w:pPr>
        <w:jc w:val="both"/>
        <w:rPr>
          <w:lang w:val="uk-UA"/>
        </w:rPr>
      </w:pPr>
    </w:p>
    <w:p w:rsidR="00423072" w:rsidRDefault="00423072" w:rsidP="007B5441">
      <w:pPr>
        <w:jc w:val="both"/>
        <w:rPr>
          <w:lang w:val="uk-UA"/>
        </w:rPr>
      </w:pPr>
    </w:p>
    <w:p w:rsidR="00423072" w:rsidRDefault="00423072" w:rsidP="007B5441">
      <w:pPr>
        <w:jc w:val="both"/>
        <w:rPr>
          <w:lang w:val="uk-UA"/>
        </w:rPr>
      </w:pPr>
    </w:p>
    <w:p w:rsidR="007B5441" w:rsidRDefault="007B5441" w:rsidP="007B5441">
      <w:pPr>
        <w:jc w:val="both"/>
        <w:rPr>
          <w:lang w:val="uk-UA"/>
        </w:rPr>
      </w:pPr>
    </w:p>
    <w:p w:rsidR="007B5441" w:rsidRDefault="007B5441" w:rsidP="007B5441">
      <w:pPr>
        <w:jc w:val="both"/>
        <w:rPr>
          <w:lang w:val="uk-UA"/>
        </w:rPr>
      </w:pPr>
    </w:p>
    <w:p w:rsidR="007B5441" w:rsidRDefault="007B5441" w:rsidP="007B5441">
      <w:pPr>
        <w:jc w:val="both"/>
        <w:rPr>
          <w:lang w:val="uk-UA"/>
        </w:rPr>
      </w:pPr>
    </w:p>
    <w:p w:rsidR="00D72FB7" w:rsidRDefault="00D72FB7" w:rsidP="007B5441">
      <w:pPr>
        <w:jc w:val="both"/>
        <w:rPr>
          <w:lang w:val="uk-UA"/>
        </w:rPr>
      </w:pPr>
    </w:p>
    <w:p w:rsidR="00D72FB7" w:rsidRPr="00667FFE" w:rsidRDefault="00D72FB7" w:rsidP="007B5441">
      <w:pPr>
        <w:jc w:val="both"/>
      </w:pPr>
    </w:p>
    <w:p w:rsidR="007B5441" w:rsidRDefault="007B5441" w:rsidP="007B5441">
      <w:pPr>
        <w:jc w:val="both"/>
        <w:rPr>
          <w:lang w:val="uk-UA"/>
        </w:rPr>
      </w:pPr>
      <w:proofErr w:type="spellStart"/>
      <w:r>
        <w:rPr>
          <w:lang w:val="uk-UA"/>
        </w:rPr>
        <w:t>Гузак</w:t>
      </w:r>
      <w:proofErr w:type="spellEnd"/>
      <w:r>
        <w:rPr>
          <w:lang w:val="uk-UA"/>
        </w:rPr>
        <w:t xml:space="preserve"> М.С. (067) 868-13-69</w:t>
      </w:r>
    </w:p>
    <w:p w:rsidR="007B5441" w:rsidRDefault="007B5441" w:rsidP="007B544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Додаток</w:t>
      </w:r>
    </w:p>
    <w:p w:rsidR="007B5441" w:rsidRDefault="007B5441" w:rsidP="007B5441">
      <w:pPr>
        <w:ind w:firstLine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наказу </w:t>
      </w:r>
      <w:r w:rsidR="00760D2A">
        <w:rPr>
          <w:sz w:val="28"/>
          <w:szCs w:val="28"/>
          <w:lang w:val="uk-UA"/>
        </w:rPr>
        <w:t>дире</w:t>
      </w:r>
      <w:r w:rsidR="00982C34">
        <w:rPr>
          <w:sz w:val="28"/>
          <w:szCs w:val="28"/>
          <w:lang w:val="uk-UA"/>
        </w:rPr>
        <w:t xml:space="preserve">ктора </w:t>
      </w:r>
      <w:r>
        <w:rPr>
          <w:sz w:val="28"/>
          <w:szCs w:val="28"/>
          <w:lang w:val="uk-UA"/>
        </w:rPr>
        <w:t>Департаменту</w:t>
      </w:r>
    </w:p>
    <w:p w:rsidR="007B5441" w:rsidRDefault="006865F3" w:rsidP="007B5441">
      <w:pPr>
        <w:ind w:left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и, </w:t>
      </w:r>
      <w:r w:rsidR="007B5441">
        <w:rPr>
          <w:sz w:val="28"/>
          <w:szCs w:val="28"/>
          <w:lang w:val="uk-UA"/>
        </w:rPr>
        <w:t>науки</w:t>
      </w:r>
      <w:r>
        <w:rPr>
          <w:sz w:val="28"/>
          <w:szCs w:val="28"/>
          <w:lang w:val="uk-UA"/>
        </w:rPr>
        <w:t>, молоді та спорту</w:t>
      </w:r>
    </w:p>
    <w:p w:rsidR="00761CF7" w:rsidRDefault="00882070" w:rsidP="00882070">
      <w:pPr>
        <w:ind w:firstLine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.09.2021 № 214-од</w:t>
      </w:r>
    </w:p>
    <w:p w:rsidR="00B0708C" w:rsidRDefault="00B0708C" w:rsidP="00761CF7">
      <w:pPr>
        <w:ind w:firstLine="5580"/>
        <w:rPr>
          <w:sz w:val="28"/>
          <w:szCs w:val="28"/>
          <w:lang w:val="uk-UA"/>
        </w:rPr>
      </w:pPr>
    </w:p>
    <w:p w:rsidR="00761CF7" w:rsidRDefault="00761CF7" w:rsidP="00761CF7">
      <w:pPr>
        <w:ind w:firstLine="5580"/>
        <w:rPr>
          <w:sz w:val="28"/>
          <w:szCs w:val="28"/>
          <w:lang w:val="uk-UA"/>
        </w:rPr>
      </w:pPr>
    </w:p>
    <w:p w:rsidR="00761CF7" w:rsidRDefault="00761CF7" w:rsidP="00761CF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 журі</w:t>
      </w:r>
    </w:p>
    <w:p w:rsidR="00761CF7" w:rsidRDefault="006970E5" w:rsidP="006970E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асного заочного конкурсу </w:t>
      </w:r>
      <w:r w:rsidR="00761CF7">
        <w:rPr>
          <w:sz w:val="28"/>
          <w:szCs w:val="28"/>
          <w:lang w:val="uk-UA"/>
        </w:rPr>
        <w:t>авторів-гумористів «Власні усмішки»</w:t>
      </w:r>
      <w:r>
        <w:rPr>
          <w:sz w:val="28"/>
          <w:szCs w:val="28"/>
          <w:lang w:val="uk-UA"/>
        </w:rPr>
        <w:t xml:space="preserve"> </w:t>
      </w:r>
      <w:r w:rsidR="00761CF7">
        <w:rPr>
          <w:sz w:val="28"/>
          <w:szCs w:val="28"/>
          <w:lang w:val="uk-UA"/>
        </w:rPr>
        <w:t>сере</w:t>
      </w:r>
      <w:r>
        <w:rPr>
          <w:sz w:val="28"/>
          <w:szCs w:val="28"/>
          <w:lang w:val="uk-UA"/>
        </w:rPr>
        <w:t xml:space="preserve">д учнів та працівників закладів </w:t>
      </w:r>
      <w:r w:rsidR="00761CF7">
        <w:rPr>
          <w:sz w:val="28"/>
          <w:szCs w:val="28"/>
          <w:lang w:val="uk-UA"/>
        </w:rPr>
        <w:t>професійної (професійно-технічної) освіти</w:t>
      </w:r>
    </w:p>
    <w:p w:rsidR="00761CF7" w:rsidRDefault="00761CF7" w:rsidP="00761CF7">
      <w:pPr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72" w:tblpY="-82"/>
        <w:tblW w:w="9828" w:type="dxa"/>
        <w:tblLook w:val="01E0"/>
      </w:tblPr>
      <w:tblGrid>
        <w:gridCol w:w="3168"/>
        <w:gridCol w:w="360"/>
        <w:gridCol w:w="6300"/>
      </w:tblGrid>
      <w:tr w:rsidR="00761CF7" w:rsidTr="009E4148">
        <w:tc>
          <w:tcPr>
            <w:tcW w:w="3168" w:type="dxa"/>
            <w:hideMark/>
          </w:tcPr>
          <w:p w:rsidR="00761CF7" w:rsidRDefault="00E831B6" w:rsidP="009E41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ІЙНИК</w:t>
            </w:r>
          </w:p>
          <w:p w:rsidR="00761CF7" w:rsidRDefault="00761CF7" w:rsidP="009E41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Григорович</w:t>
            </w:r>
          </w:p>
        </w:tc>
        <w:tc>
          <w:tcPr>
            <w:tcW w:w="360" w:type="dxa"/>
            <w:hideMark/>
          </w:tcPr>
          <w:p w:rsidR="00761CF7" w:rsidRDefault="00761CF7" w:rsidP="009E4148">
            <w:pPr>
              <w:jc w:val="center"/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0" w:type="dxa"/>
            <w:hideMark/>
          </w:tcPr>
          <w:p w:rsidR="00761CF7" w:rsidRDefault="00761CF7" w:rsidP="009E414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обласного Всеукраїнського громадського об’єднання «Український клуб», член правління Хмельницької міської літературної спілки «Поділля», редактор часопису «Літературна громада», голова журі (за згодою)</w:t>
            </w:r>
          </w:p>
        </w:tc>
      </w:tr>
      <w:tr w:rsidR="00761CF7" w:rsidTr="009E4148">
        <w:tc>
          <w:tcPr>
            <w:tcW w:w="3168" w:type="dxa"/>
            <w:hideMark/>
          </w:tcPr>
          <w:p w:rsidR="00E831B6" w:rsidRDefault="00E831B6" w:rsidP="00E831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ХОМЯК</w:t>
            </w:r>
          </w:p>
          <w:p w:rsidR="00761CF7" w:rsidRDefault="00E831B6" w:rsidP="00E831B6">
            <w:pPr>
              <w:rPr>
                <w:color w:val="FF66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нда Андріївна</w:t>
            </w:r>
          </w:p>
        </w:tc>
        <w:tc>
          <w:tcPr>
            <w:tcW w:w="360" w:type="dxa"/>
          </w:tcPr>
          <w:p w:rsidR="00761CF7" w:rsidRDefault="00761CF7" w:rsidP="009E41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  <w:p w:rsidR="00761CF7" w:rsidRDefault="00761CF7" w:rsidP="009E414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00" w:type="dxa"/>
            <w:hideMark/>
          </w:tcPr>
          <w:p w:rsidR="00761CF7" w:rsidRDefault="00E831B6" w:rsidP="009E414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організаційно-масового відділу ХДЦЕВУМ, секретар</w:t>
            </w:r>
          </w:p>
        </w:tc>
      </w:tr>
      <w:tr w:rsidR="00761CF7" w:rsidRPr="007B5441" w:rsidTr="009E4148">
        <w:tc>
          <w:tcPr>
            <w:tcW w:w="3168" w:type="dxa"/>
            <w:hideMark/>
          </w:tcPr>
          <w:p w:rsidR="00761CF7" w:rsidRDefault="00761CF7" w:rsidP="009E41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РБАТЮК </w:t>
            </w:r>
          </w:p>
          <w:p w:rsidR="00761CF7" w:rsidRDefault="00761CF7" w:rsidP="009E41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асиль Іванович </w:t>
            </w:r>
          </w:p>
        </w:tc>
        <w:tc>
          <w:tcPr>
            <w:tcW w:w="360" w:type="dxa"/>
          </w:tcPr>
          <w:p w:rsidR="00761CF7" w:rsidRDefault="00761CF7" w:rsidP="009E414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  <w:p w:rsidR="00761CF7" w:rsidRDefault="00761CF7" w:rsidP="009E414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00" w:type="dxa"/>
            <w:hideMark/>
          </w:tcPr>
          <w:p w:rsidR="00761CF7" w:rsidRDefault="00761CF7" w:rsidP="009E414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исьменник, член Національної спілки письменників України (за згодою) </w:t>
            </w:r>
          </w:p>
        </w:tc>
      </w:tr>
      <w:tr w:rsidR="00B11418" w:rsidRPr="007B5441" w:rsidTr="009E4148">
        <w:tc>
          <w:tcPr>
            <w:tcW w:w="3168" w:type="dxa"/>
            <w:hideMark/>
          </w:tcPr>
          <w:p w:rsidR="00B11418" w:rsidRDefault="00B11418" w:rsidP="00B1141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ЙДАК</w:t>
            </w:r>
          </w:p>
          <w:p w:rsidR="00B11418" w:rsidRDefault="00B11418" w:rsidP="00B1141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360" w:type="dxa"/>
          </w:tcPr>
          <w:p w:rsidR="00B11418" w:rsidRDefault="00B11418" w:rsidP="00B11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  <w:p w:rsidR="00B11418" w:rsidRDefault="00B11418" w:rsidP="009E414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00" w:type="dxa"/>
            <w:hideMark/>
          </w:tcPr>
          <w:p w:rsidR="00B11418" w:rsidRDefault="00B11418" w:rsidP="009E414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 національної спілки журналістів України, лауреат премії ім. Б. Хмельницького, член літературної спілки Поділля, письменник, гуморист, краєзнавець (за згодою)</w:t>
            </w:r>
          </w:p>
        </w:tc>
      </w:tr>
      <w:tr w:rsidR="00761CF7" w:rsidTr="009E4148">
        <w:tc>
          <w:tcPr>
            <w:tcW w:w="3168" w:type="dxa"/>
            <w:hideMark/>
          </w:tcPr>
          <w:p w:rsidR="00761CF7" w:rsidRDefault="00761CF7" w:rsidP="009E41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ТРУК</w:t>
            </w:r>
          </w:p>
          <w:p w:rsidR="00761CF7" w:rsidRDefault="00761CF7" w:rsidP="009E41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Олександрівна</w:t>
            </w:r>
          </w:p>
        </w:tc>
        <w:tc>
          <w:tcPr>
            <w:tcW w:w="360" w:type="dxa"/>
          </w:tcPr>
          <w:p w:rsidR="00761CF7" w:rsidRDefault="00761CF7" w:rsidP="009E4148">
            <w:pPr>
              <w:jc w:val="center"/>
            </w:pPr>
            <w:r>
              <w:rPr>
                <w:sz w:val="28"/>
                <w:szCs w:val="28"/>
                <w:lang w:val="uk-UA"/>
              </w:rPr>
              <w:t>–</w:t>
            </w:r>
          </w:p>
          <w:p w:rsidR="00761CF7" w:rsidRDefault="00761CF7" w:rsidP="009E41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00" w:type="dxa"/>
            <w:hideMark/>
          </w:tcPr>
          <w:p w:rsidR="00761CF7" w:rsidRDefault="00761CF7" w:rsidP="009E414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 науково-методичного центру Департаменту освіти і науки Хмельницької міської ради (за згодою)</w:t>
            </w:r>
          </w:p>
        </w:tc>
      </w:tr>
      <w:tr w:rsidR="00761CF7" w:rsidRPr="00D42DD0" w:rsidTr="009E4148">
        <w:tc>
          <w:tcPr>
            <w:tcW w:w="3168" w:type="dxa"/>
            <w:hideMark/>
          </w:tcPr>
          <w:p w:rsidR="00761CF7" w:rsidRDefault="00761CF7" w:rsidP="009E41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ЛОНЕВСЬКА </w:t>
            </w:r>
          </w:p>
          <w:p w:rsidR="00761CF7" w:rsidRDefault="00761CF7" w:rsidP="009E4148">
            <w:pPr>
              <w:rPr>
                <w:color w:val="FF66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Борисівна</w:t>
            </w:r>
          </w:p>
        </w:tc>
        <w:tc>
          <w:tcPr>
            <w:tcW w:w="360" w:type="dxa"/>
          </w:tcPr>
          <w:p w:rsidR="00761CF7" w:rsidRDefault="00761CF7" w:rsidP="009E4148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  <w:p w:rsidR="00761CF7" w:rsidRDefault="00761CF7" w:rsidP="009E41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00" w:type="dxa"/>
            <w:hideMark/>
          </w:tcPr>
          <w:p w:rsidR="00761CF7" w:rsidRDefault="00761CF7" w:rsidP="009E414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кафедри культурології та зарубіжної літератури</w:t>
            </w:r>
            <w:r w:rsidR="00B11418">
              <w:rPr>
                <w:sz w:val="28"/>
                <w:szCs w:val="28"/>
                <w:lang w:val="uk-UA"/>
              </w:rPr>
              <w:t xml:space="preserve"> Хмельницької гуманітарно-педагогічної академії</w:t>
            </w:r>
            <w:r>
              <w:rPr>
                <w:sz w:val="28"/>
                <w:szCs w:val="28"/>
                <w:lang w:val="uk-UA"/>
              </w:rPr>
              <w:t>, кандидат філософських наук (за згодою)</w:t>
            </w:r>
          </w:p>
        </w:tc>
      </w:tr>
      <w:tr w:rsidR="00761CF7" w:rsidRPr="00D42DD0" w:rsidTr="009E4148">
        <w:tc>
          <w:tcPr>
            <w:tcW w:w="3168" w:type="dxa"/>
            <w:hideMark/>
          </w:tcPr>
          <w:p w:rsidR="00761CF7" w:rsidRDefault="00761CF7" w:rsidP="009E41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БЧИНСЬКА</w:t>
            </w:r>
          </w:p>
          <w:p w:rsidR="00761CF7" w:rsidRDefault="00761CF7" w:rsidP="009E41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Василівна</w:t>
            </w:r>
          </w:p>
        </w:tc>
        <w:tc>
          <w:tcPr>
            <w:tcW w:w="360" w:type="dxa"/>
            <w:hideMark/>
          </w:tcPr>
          <w:p w:rsidR="00761CF7" w:rsidRDefault="00761CF7" w:rsidP="009E414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0" w:type="dxa"/>
            <w:hideMark/>
          </w:tcPr>
          <w:p w:rsidR="00761CF7" w:rsidRDefault="00761CF7" w:rsidP="009E414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ладач української мови та літератури Хмельницького торгівельно-економічного коледжу Київського торгівельно-економічного інституту, член Всеукраїнської творчої спілки «Конгрес літераторів України» (за згодою)</w:t>
            </w:r>
          </w:p>
        </w:tc>
      </w:tr>
      <w:tr w:rsidR="00761CF7" w:rsidRPr="00D42DD0" w:rsidTr="009E4148">
        <w:tc>
          <w:tcPr>
            <w:tcW w:w="3168" w:type="dxa"/>
          </w:tcPr>
          <w:p w:rsidR="00761CF7" w:rsidRDefault="00761CF7" w:rsidP="009E41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0" w:type="dxa"/>
          </w:tcPr>
          <w:p w:rsidR="00761CF7" w:rsidRDefault="00761CF7" w:rsidP="009E414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00" w:type="dxa"/>
            <w:hideMark/>
          </w:tcPr>
          <w:p w:rsidR="00761CF7" w:rsidRDefault="00761CF7" w:rsidP="009E414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761CF7" w:rsidRDefault="00761CF7" w:rsidP="00761CF7">
      <w:pPr>
        <w:jc w:val="both"/>
        <w:rPr>
          <w:sz w:val="28"/>
          <w:szCs w:val="28"/>
          <w:lang w:val="uk-UA"/>
        </w:rPr>
      </w:pPr>
    </w:p>
    <w:p w:rsidR="00761CF7" w:rsidRDefault="00761CF7" w:rsidP="00761CF7">
      <w:pPr>
        <w:jc w:val="both"/>
        <w:rPr>
          <w:sz w:val="28"/>
          <w:szCs w:val="28"/>
          <w:lang w:val="uk-UA"/>
        </w:rPr>
      </w:pPr>
    </w:p>
    <w:p w:rsidR="008F437B" w:rsidRDefault="008F437B" w:rsidP="00761CF7">
      <w:pPr>
        <w:jc w:val="both"/>
        <w:rPr>
          <w:sz w:val="28"/>
          <w:szCs w:val="28"/>
          <w:lang w:val="uk-UA"/>
        </w:rPr>
      </w:pPr>
    </w:p>
    <w:p w:rsidR="00BC7571" w:rsidRDefault="00BC7571" w:rsidP="00761CF7">
      <w:pPr>
        <w:jc w:val="both"/>
        <w:rPr>
          <w:sz w:val="28"/>
          <w:szCs w:val="28"/>
          <w:lang w:val="uk-UA"/>
        </w:rPr>
      </w:pPr>
    </w:p>
    <w:p w:rsidR="00BC7571" w:rsidRDefault="00BD7423" w:rsidP="00761CF7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102870</wp:posOffset>
            </wp:positionV>
            <wp:extent cx="1647825" cy="971550"/>
            <wp:effectExtent l="0" t="0" r="9525" b="0"/>
            <wp:wrapNone/>
            <wp:docPr id="2" name="Рисунок 2" descr="C:\Users\1\Desktop\басюк підпис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басюк підпис 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2EFF6"/>
                        </a:clrFrom>
                        <a:clrTo>
                          <a:srgbClr val="F2EFF6">
                            <a:alpha val="0"/>
                          </a:srgbClr>
                        </a:clrTo>
                      </a:clrChange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7571" w:rsidRDefault="00BC7571" w:rsidP="00761CF7">
      <w:pPr>
        <w:jc w:val="both"/>
        <w:rPr>
          <w:sz w:val="28"/>
          <w:szCs w:val="28"/>
          <w:lang w:val="uk-UA"/>
        </w:rPr>
      </w:pPr>
    </w:p>
    <w:p w:rsidR="00FD2FD6" w:rsidRDefault="00FD2FD6" w:rsidP="00FD2F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</w:t>
      </w:r>
      <w:r w:rsidRPr="005C0271">
        <w:rPr>
          <w:sz w:val="28"/>
          <w:szCs w:val="28"/>
          <w:lang w:val="uk-UA"/>
        </w:rPr>
        <w:t xml:space="preserve"> директора </w:t>
      </w:r>
      <w:r>
        <w:rPr>
          <w:sz w:val="28"/>
          <w:szCs w:val="28"/>
          <w:lang w:val="uk-UA"/>
        </w:rPr>
        <w:t>–</w:t>
      </w:r>
      <w:r w:rsidRPr="00ED1B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чальник</w:t>
      </w:r>
    </w:p>
    <w:p w:rsidR="00FD2FD6" w:rsidRPr="00C6604C" w:rsidRDefault="00FD2FD6" w:rsidP="00FD2F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освіти та науки                                                            Дарія БАСЮК</w:t>
      </w:r>
    </w:p>
    <w:sectPr w:rsidR="00FD2FD6" w:rsidRPr="00C6604C" w:rsidSect="00065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1CF7"/>
    <w:rsid w:val="0000124D"/>
    <w:rsid w:val="00002A00"/>
    <w:rsid w:val="000035F4"/>
    <w:rsid w:val="0000406B"/>
    <w:rsid w:val="00004994"/>
    <w:rsid w:val="000052CE"/>
    <w:rsid w:val="0000530A"/>
    <w:rsid w:val="000068F9"/>
    <w:rsid w:val="00007E4B"/>
    <w:rsid w:val="00010BDE"/>
    <w:rsid w:val="00012918"/>
    <w:rsid w:val="00013282"/>
    <w:rsid w:val="00013BF6"/>
    <w:rsid w:val="00013DB6"/>
    <w:rsid w:val="00014BF4"/>
    <w:rsid w:val="00016D4E"/>
    <w:rsid w:val="000176D3"/>
    <w:rsid w:val="00020F38"/>
    <w:rsid w:val="00022048"/>
    <w:rsid w:val="000229DB"/>
    <w:rsid w:val="00022A03"/>
    <w:rsid w:val="00026606"/>
    <w:rsid w:val="00026989"/>
    <w:rsid w:val="0003000E"/>
    <w:rsid w:val="000313E4"/>
    <w:rsid w:val="00031C6A"/>
    <w:rsid w:val="000349C8"/>
    <w:rsid w:val="000352F5"/>
    <w:rsid w:val="0004018D"/>
    <w:rsid w:val="000402DC"/>
    <w:rsid w:val="00041E18"/>
    <w:rsid w:val="00041F5E"/>
    <w:rsid w:val="00042A67"/>
    <w:rsid w:val="000449F6"/>
    <w:rsid w:val="00045721"/>
    <w:rsid w:val="00047E63"/>
    <w:rsid w:val="000516F5"/>
    <w:rsid w:val="00051F7A"/>
    <w:rsid w:val="00052A75"/>
    <w:rsid w:val="00052B25"/>
    <w:rsid w:val="00055A80"/>
    <w:rsid w:val="0005613C"/>
    <w:rsid w:val="00057DDB"/>
    <w:rsid w:val="00057EF5"/>
    <w:rsid w:val="0006116F"/>
    <w:rsid w:val="000613FF"/>
    <w:rsid w:val="000630CC"/>
    <w:rsid w:val="000630D5"/>
    <w:rsid w:val="000642D0"/>
    <w:rsid w:val="000655ED"/>
    <w:rsid w:val="00065C4C"/>
    <w:rsid w:val="000666C6"/>
    <w:rsid w:val="00067387"/>
    <w:rsid w:val="000704E1"/>
    <w:rsid w:val="00071109"/>
    <w:rsid w:val="00071C7F"/>
    <w:rsid w:val="0007262B"/>
    <w:rsid w:val="000744A5"/>
    <w:rsid w:val="0007768D"/>
    <w:rsid w:val="00077FAB"/>
    <w:rsid w:val="0008059B"/>
    <w:rsid w:val="00080642"/>
    <w:rsid w:val="000818A9"/>
    <w:rsid w:val="0008264F"/>
    <w:rsid w:val="00082CEB"/>
    <w:rsid w:val="00082DA5"/>
    <w:rsid w:val="00083303"/>
    <w:rsid w:val="00083BAA"/>
    <w:rsid w:val="00084EEE"/>
    <w:rsid w:val="000855FF"/>
    <w:rsid w:val="00086CCA"/>
    <w:rsid w:val="000871D3"/>
    <w:rsid w:val="00090BD1"/>
    <w:rsid w:val="00090BD8"/>
    <w:rsid w:val="00091981"/>
    <w:rsid w:val="00091C8B"/>
    <w:rsid w:val="00093788"/>
    <w:rsid w:val="00097123"/>
    <w:rsid w:val="00097966"/>
    <w:rsid w:val="000A0605"/>
    <w:rsid w:val="000A1ACC"/>
    <w:rsid w:val="000A32F7"/>
    <w:rsid w:val="000A3ADF"/>
    <w:rsid w:val="000A4288"/>
    <w:rsid w:val="000A60FF"/>
    <w:rsid w:val="000B34A0"/>
    <w:rsid w:val="000B3638"/>
    <w:rsid w:val="000B4290"/>
    <w:rsid w:val="000B55CB"/>
    <w:rsid w:val="000B6053"/>
    <w:rsid w:val="000B6C00"/>
    <w:rsid w:val="000B7023"/>
    <w:rsid w:val="000B7FB7"/>
    <w:rsid w:val="000C027C"/>
    <w:rsid w:val="000C065C"/>
    <w:rsid w:val="000C0B01"/>
    <w:rsid w:val="000C1215"/>
    <w:rsid w:val="000C47D0"/>
    <w:rsid w:val="000C556B"/>
    <w:rsid w:val="000C563C"/>
    <w:rsid w:val="000C640E"/>
    <w:rsid w:val="000C7321"/>
    <w:rsid w:val="000C7A27"/>
    <w:rsid w:val="000C7A9C"/>
    <w:rsid w:val="000D0B48"/>
    <w:rsid w:val="000D1A79"/>
    <w:rsid w:val="000D2359"/>
    <w:rsid w:val="000D42A3"/>
    <w:rsid w:val="000D52DC"/>
    <w:rsid w:val="000E11C6"/>
    <w:rsid w:val="000E2D7C"/>
    <w:rsid w:val="000E375C"/>
    <w:rsid w:val="000E3BC8"/>
    <w:rsid w:val="000E3DB8"/>
    <w:rsid w:val="000E4EC1"/>
    <w:rsid w:val="000E7249"/>
    <w:rsid w:val="000F27A0"/>
    <w:rsid w:val="000F3C67"/>
    <w:rsid w:val="000F41C5"/>
    <w:rsid w:val="000F5859"/>
    <w:rsid w:val="000F5C0B"/>
    <w:rsid w:val="00101C4B"/>
    <w:rsid w:val="00102FAA"/>
    <w:rsid w:val="001047AA"/>
    <w:rsid w:val="00104D58"/>
    <w:rsid w:val="00105E26"/>
    <w:rsid w:val="00106BCA"/>
    <w:rsid w:val="00106DEF"/>
    <w:rsid w:val="0010787E"/>
    <w:rsid w:val="00112640"/>
    <w:rsid w:val="00112AAD"/>
    <w:rsid w:val="0011339F"/>
    <w:rsid w:val="0011480F"/>
    <w:rsid w:val="00115D66"/>
    <w:rsid w:val="001167AF"/>
    <w:rsid w:val="00116DD6"/>
    <w:rsid w:val="0012086A"/>
    <w:rsid w:val="00120CEA"/>
    <w:rsid w:val="0012138B"/>
    <w:rsid w:val="00121593"/>
    <w:rsid w:val="00121FED"/>
    <w:rsid w:val="00123896"/>
    <w:rsid w:val="0012448C"/>
    <w:rsid w:val="00126579"/>
    <w:rsid w:val="00126BC5"/>
    <w:rsid w:val="001274D9"/>
    <w:rsid w:val="00127FD3"/>
    <w:rsid w:val="00130425"/>
    <w:rsid w:val="00132812"/>
    <w:rsid w:val="001330CA"/>
    <w:rsid w:val="0014014D"/>
    <w:rsid w:val="0014256C"/>
    <w:rsid w:val="00142AFA"/>
    <w:rsid w:val="00143483"/>
    <w:rsid w:val="00144A94"/>
    <w:rsid w:val="00146848"/>
    <w:rsid w:val="00146B14"/>
    <w:rsid w:val="00150209"/>
    <w:rsid w:val="00150D83"/>
    <w:rsid w:val="001531C4"/>
    <w:rsid w:val="001538F8"/>
    <w:rsid w:val="001539D0"/>
    <w:rsid w:val="001548B9"/>
    <w:rsid w:val="0015538C"/>
    <w:rsid w:val="00155C2F"/>
    <w:rsid w:val="00157C8C"/>
    <w:rsid w:val="001604BD"/>
    <w:rsid w:val="00164D9C"/>
    <w:rsid w:val="001659FA"/>
    <w:rsid w:val="00165B3C"/>
    <w:rsid w:val="0016658E"/>
    <w:rsid w:val="0017108C"/>
    <w:rsid w:val="0017189A"/>
    <w:rsid w:val="00171B04"/>
    <w:rsid w:val="001722C3"/>
    <w:rsid w:val="00172969"/>
    <w:rsid w:val="001739EA"/>
    <w:rsid w:val="001742AE"/>
    <w:rsid w:val="00176299"/>
    <w:rsid w:val="0017633B"/>
    <w:rsid w:val="00177AEA"/>
    <w:rsid w:val="00180B46"/>
    <w:rsid w:val="00180E67"/>
    <w:rsid w:val="001822DF"/>
    <w:rsid w:val="00184ABC"/>
    <w:rsid w:val="00184B8B"/>
    <w:rsid w:val="001869D9"/>
    <w:rsid w:val="00186BFC"/>
    <w:rsid w:val="001874D0"/>
    <w:rsid w:val="001900EB"/>
    <w:rsid w:val="001915C6"/>
    <w:rsid w:val="00192BD5"/>
    <w:rsid w:val="0019362C"/>
    <w:rsid w:val="001952A1"/>
    <w:rsid w:val="001953B5"/>
    <w:rsid w:val="00195586"/>
    <w:rsid w:val="00195A9B"/>
    <w:rsid w:val="00195C88"/>
    <w:rsid w:val="00196FF6"/>
    <w:rsid w:val="00197AD3"/>
    <w:rsid w:val="001A0546"/>
    <w:rsid w:val="001A2041"/>
    <w:rsid w:val="001A560A"/>
    <w:rsid w:val="001A5C55"/>
    <w:rsid w:val="001A7951"/>
    <w:rsid w:val="001B016E"/>
    <w:rsid w:val="001B040F"/>
    <w:rsid w:val="001B13B2"/>
    <w:rsid w:val="001B1576"/>
    <w:rsid w:val="001B1911"/>
    <w:rsid w:val="001B1D03"/>
    <w:rsid w:val="001B2340"/>
    <w:rsid w:val="001B271E"/>
    <w:rsid w:val="001B317E"/>
    <w:rsid w:val="001B3C54"/>
    <w:rsid w:val="001B4055"/>
    <w:rsid w:val="001B57B8"/>
    <w:rsid w:val="001B5B4D"/>
    <w:rsid w:val="001B69AB"/>
    <w:rsid w:val="001B6CF3"/>
    <w:rsid w:val="001C2761"/>
    <w:rsid w:val="001C2CE9"/>
    <w:rsid w:val="001C380D"/>
    <w:rsid w:val="001C59D5"/>
    <w:rsid w:val="001C6434"/>
    <w:rsid w:val="001C6C56"/>
    <w:rsid w:val="001D1DE6"/>
    <w:rsid w:val="001D22D4"/>
    <w:rsid w:val="001D2941"/>
    <w:rsid w:val="001D3429"/>
    <w:rsid w:val="001D55BA"/>
    <w:rsid w:val="001D6F90"/>
    <w:rsid w:val="001E07F4"/>
    <w:rsid w:val="001E0C3C"/>
    <w:rsid w:val="001E13B0"/>
    <w:rsid w:val="001E1909"/>
    <w:rsid w:val="001E2DD0"/>
    <w:rsid w:val="001E3B08"/>
    <w:rsid w:val="001E43E1"/>
    <w:rsid w:val="001E660C"/>
    <w:rsid w:val="001F2D45"/>
    <w:rsid w:val="001F35EE"/>
    <w:rsid w:val="001F3687"/>
    <w:rsid w:val="001F3E13"/>
    <w:rsid w:val="001F41DA"/>
    <w:rsid w:val="001F45F4"/>
    <w:rsid w:val="001F4F9E"/>
    <w:rsid w:val="001F7726"/>
    <w:rsid w:val="002008FD"/>
    <w:rsid w:val="00200D28"/>
    <w:rsid w:val="00200F08"/>
    <w:rsid w:val="0020245A"/>
    <w:rsid w:val="00202EB9"/>
    <w:rsid w:val="0020359F"/>
    <w:rsid w:val="00206175"/>
    <w:rsid w:val="00207D49"/>
    <w:rsid w:val="00214158"/>
    <w:rsid w:val="002161DD"/>
    <w:rsid w:val="0021697D"/>
    <w:rsid w:val="00216B9C"/>
    <w:rsid w:val="002201FA"/>
    <w:rsid w:val="002209A2"/>
    <w:rsid w:val="00220B4C"/>
    <w:rsid w:val="00221B86"/>
    <w:rsid w:val="00222FD9"/>
    <w:rsid w:val="00224858"/>
    <w:rsid w:val="00230A01"/>
    <w:rsid w:val="00230F9C"/>
    <w:rsid w:val="00231182"/>
    <w:rsid w:val="00231603"/>
    <w:rsid w:val="002322A6"/>
    <w:rsid w:val="00234461"/>
    <w:rsid w:val="002400A4"/>
    <w:rsid w:val="002420FD"/>
    <w:rsid w:val="002425F2"/>
    <w:rsid w:val="0024265C"/>
    <w:rsid w:val="002433CC"/>
    <w:rsid w:val="002440C9"/>
    <w:rsid w:val="0024499F"/>
    <w:rsid w:val="00245064"/>
    <w:rsid w:val="00252C2B"/>
    <w:rsid w:val="00256EBC"/>
    <w:rsid w:val="00260CF5"/>
    <w:rsid w:val="00261A46"/>
    <w:rsid w:val="002622F9"/>
    <w:rsid w:val="00263056"/>
    <w:rsid w:val="0026437E"/>
    <w:rsid w:val="002645A5"/>
    <w:rsid w:val="0026460A"/>
    <w:rsid w:val="0026479F"/>
    <w:rsid w:val="002655D5"/>
    <w:rsid w:val="0026673B"/>
    <w:rsid w:val="00271646"/>
    <w:rsid w:val="00271DC0"/>
    <w:rsid w:val="002721BE"/>
    <w:rsid w:val="00277B1F"/>
    <w:rsid w:val="00280516"/>
    <w:rsid w:val="002815BE"/>
    <w:rsid w:val="0028164D"/>
    <w:rsid w:val="00282078"/>
    <w:rsid w:val="00283766"/>
    <w:rsid w:val="00286CF8"/>
    <w:rsid w:val="002906C1"/>
    <w:rsid w:val="00290B0E"/>
    <w:rsid w:val="0029294C"/>
    <w:rsid w:val="00294DEF"/>
    <w:rsid w:val="002975BE"/>
    <w:rsid w:val="002A21CF"/>
    <w:rsid w:val="002A4031"/>
    <w:rsid w:val="002A49E7"/>
    <w:rsid w:val="002A535E"/>
    <w:rsid w:val="002A5F17"/>
    <w:rsid w:val="002A5F8E"/>
    <w:rsid w:val="002A6A42"/>
    <w:rsid w:val="002B0E29"/>
    <w:rsid w:val="002B21AD"/>
    <w:rsid w:val="002B4755"/>
    <w:rsid w:val="002B49B9"/>
    <w:rsid w:val="002B5ED5"/>
    <w:rsid w:val="002B5FA7"/>
    <w:rsid w:val="002B7850"/>
    <w:rsid w:val="002C3BE2"/>
    <w:rsid w:val="002C5FC9"/>
    <w:rsid w:val="002C7CD1"/>
    <w:rsid w:val="002D0633"/>
    <w:rsid w:val="002D3EF7"/>
    <w:rsid w:val="002D4242"/>
    <w:rsid w:val="002D58D8"/>
    <w:rsid w:val="002D5C36"/>
    <w:rsid w:val="002E0D49"/>
    <w:rsid w:val="002E2DDA"/>
    <w:rsid w:val="002E653E"/>
    <w:rsid w:val="002F012E"/>
    <w:rsid w:val="002F57E7"/>
    <w:rsid w:val="002F6FA1"/>
    <w:rsid w:val="00300FCE"/>
    <w:rsid w:val="00301EB8"/>
    <w:rsid w:val="00303E4E"/>
    <w:rsid w:val="00304A41"/>
    <w:rsid w:val="00305AC2"/>
    <w:rsid w:val="003068D8"/>
    <w:rsid w:val="0031136B"/>
    <w:rsid w:val="0031197F"/>
    <w:rsid w:val="0031220F"/>
    <w:rsid w:val="00312478"/>
    <w:rsid w:val="00312EE3"/>
    <w:rsid w:val="0031414A"/>
    <w:rsid w:val="00314350"/>
    <w:rsid w:val="00314A75"/>
    <w:rsid w:val="00316C17"/>
    <w:rsid w:val="003201D8"/>
    <w:rsid w:val="00320824"/>
    <w:rsid w:val="00321243"/>
    <w:rsid w:val="00322E20"/>
    <w:rsid w:val="0032342B"/>
    <w:rsid w:val="003240FB"/>
    <w:rsid w:val="00324711"/>
    <w:rsid w:val="003270A8"/>
    <w:rsid w:val="00330494"/>
    <w:rsid w:val="003312FA"/>
    <w:rsid w:val="00331E8A"/>
    <w:rsid w:val="003322B0"/>
    <w:rsid w:val="00335D49"/>
    <w:rsid w:val="0034029B"/>
    <w:rsid w:val="003409DA"/>
    <w:rsid w:val="00340DA9"/>
    <w:rsid w:val="0034131E"/>
    <w:rsid w:val="00343008"/>
    <w:rsid w:val="0034314C"/>
    <w:rsid w:val="0034337D"/>
    <w:rsid w:val="00343E1A"/>
    <w:rsid w:val="00344BC8"/>
    <w:rsid w:val="00345892"/>
    <w:rsid w:val="003501D3"/>
    <w:rsid w:val="00350252"/>
    <w:rsid w:val="00350B1F"/>
    <w:rsid w:val="00350C98"/>
    <w:rsid w:val="00352A0B"/>
    <w:rsid w:val="003547B5"/>
    <w:rsid w:val="00354D8A"/>
    <w:rsid w:val="00356118"/>
    <w:rsid w:val="003563B5"/>
    <w:rsid w:val="003600F8"/>
    <w:rsid w:val="00360360"/>
    <w:rsid w:val="00362105"/>
    <w:rsid w:val="003627CF"/>
    <w:rsid w:val="003631C9"/>
    <w:rsid w:val="00366078"/>
    <w:rsid w:val="00366D1F"/>
    <w:rsid w:val="003706CB"/>
    <w:rsid w:val="0037073E"/>
    <w:rsid w:val="00371AD3"/>
    <w:rsid w:val="00371B46"/>
    <w:rsid w:val="00372FD3"/>
    <w:rsid w:val="0037585B"/>
    <w:rsid w:val="00376EDC"/>
    <w:rsid w:val="003804E9"/>
    <w:rsid w:val="00380EFA"/>
    <w:rsid w:val="00381AD7"/>
    <w:rsid w:val="003828C1"/>
    <w:rsid w:val="00385902"/>
    <w:rsid w:val="00386A83"/>
    <w:rsid w:val="003871E1"/>
    <w:rsid w:val="0038758B"/>
    <w:rsid w:val="003926A0"/>
    <w:rsid w:val="00392A07"/>
    <w:rsid w:val="00392B07"/>
    <w:rsid w:val="00394496"/>
    <w:rsid w:val="0039472C"/>
    <w:rsid w:val="00394F6E"/>
    <w:rsid w:val="0039703A"/>
    <w:rsid w:val="003A1297"/>
    <w:rsid w:val="003A16B0"/>
    <w:rsid w:val="003A2F30"/>
    <w:rsid w:val="003A5ACA"/>
    <w:rsid w:val="003A5DE9"/>
    <w:rsid w:val="003A6048"/>
    <w:rsid w:val="003B1C5A"/>
    <w:rsid w:val="003B2525"/>
    <w:rsid w:val="003B27E9"/>
    <w:rsid w:val="003B3C13"/>
    <w:rsid w:val="003B4130"/>
    <w:rsid w:val="003B5E9C"/>
    <w:rsid w:val="003B6A27"/>
    <w:rsid w:val="003B7695"/>
    <w:rsid w:val="003C007B"/>
    <w:rsid w:val="003C059D"/>
    <w:rsid w:val="003C274B"/>
    <w:rsid w:val="003C28AF"/>
    <w:rsid w:val="003C5803"/>
    <w:rsid w:val="003C6B07"/>
    <w:rsid w:val="003C7B74"/>
    <w:rsid w:val="003C7BCC"/>
    <w:rsid w:val="003C7E7C"/>
    <w:rsid w:val="003D0046"/>
    <w:rsid w:val="003D07C3"/>
    <w:rsid w:val="003D14C9"/>
    <w:rsid w:val="003D280C"/>
    <w:rsid w:val="003D3452"/>
    <w:rsid w:val="003D3DC6"/>
    <w:rsid w:val="003D3E9A"/>
    <w:rsid w:val="003D4800"/>
    <w:rsid w:val="003D5393"/>
    <w:rsid w:val="003D58AD"/>
    <w:rsid w:val="003D5CB5"/>
    <w:rsid w:val="003D6C42"/>
    <w:rsid w:val="003D7C29"/>
    <w:rsid w:val="003D7DFA"/>
    <w:rsid w:val="003E05CD"/>
    <w:rsid w:val="003E1BBC"/>
    <w:rsid w:val="003E3B60"/>
    <w:rsid w:val="003E50DA"/>
    <w:rsid w:val="003E7DB4"/>
    <w:rsid w:val="003F0593"/>
    <w:rsid w:val="003F11E0"/>
    <w:rsid w:val="003F1E0C"/>
    <w:rsid w:val="003F5078"/>
    <w:rsid w:val="003F5D3C"/>
    <w:rsid w:val="00402441"/>
    <w:rsid w:val="00403ABA"/>
    <w:rsid w:val="00403D88"/>
    <w:rsid w:val="0040404D"/>
    <w:rsid w:val="004041EA"/>
    <w:rsid w:val="00404382"/>
    <w:rsid w:val="0040780E"/>
    <w:rsid w:val="004104B6"/>
    <w:rsid w:val="004106D6"/>
    <w:rsid w:val="0041392D"/>
    <w:rsid w:val="00414FAC"/>
    <w:rsid w:val="00415948"/>
    <w:rsid w:val="00416D93"/>
    <w:rsid w:val="00416F65"/>
    <w:rsid w:val="00416FCD"/>
    <w:rsid w:val="00422717"/>
    <w:rsid w:val="00423072"/>
    <w:rsid w:val="004262C6"/>
    <w:rsid w:val="00427239"/>
    <w:rsid w:val="004342A1"/>
    <w:rsid w:val="00434A06"/>
    <w:rsid w:val="0043536E"/>
    <w:rsid w:val="004363ED"/>
    <w:rsid w:val="0044146F"/>
    <w:rsid w:val="00441714"/>
    <w:rsid w:val="00443B1A"/>
    <w:rsid w:val="00443BA3"/>
    <w:rsid w:val="004440BF"/>
    <w:rsid w:val="004442EF"/>
    <w:rsid w:val="004448B5"/>
    <w:rsid w:val="00447578"/>
    <w:rsid w:val="00447B43"/>
    <w:rsid w:val="004509FB"/>
    <w:rsid w:val="00453D0C"/>
    <w:rsid w:val="0045402D"/>
    <w:rsid w:val="00454349"/>
    <w:rsid w:val="00455309"/>
    <w:rsid w:val="00456DA3"/>
    <w:rsid w:val="004575AB"/>
    <w:rsid w:val="00457B0D"/>
    <w:rsid w:val="00457F02"/>
    <w:rsid w:val="004606BE"/>
    <w:rsid w:val="00463154"/>
    <w:rsid w:val="004631CD"/>
    <w:rsid w:val="00463CC1"/>
    <w:rsid w:val="00464CC4"/>
    <w:rsid w:val="00464EC2"/>
    <w:rsid w:val="00465A0E"/>
    <w:rsid w:val="00466DA0"/>
    <w:rsid w:val="00467D6D"/>
    <w:rsid w:val="00470EA1"/>
    <w:rsid w:val="00471CAC"/>
    <w:rsid w:val="00474CB9"/>
    <w:rsid w:val="004762C9"/>
    <w:rsid w:val="0047735C"/>
    <w:rsid w:val="004809A3"/>
    <w:rsid w:val="00482260"/>
    <w:rsid w:val="00484D0C"/>
    <w:rsid w:val="0048594C"/>
    <w:rsid w:val="0048768A"/>
    <w:rsid w:val="00490BDF"/>
    <w:rsid w:val="0049145A"/>
    <w:rsid w:val="004921AC"/>
    <w:rsid w:val="00493ACA"/>
    <w:rsid w:val="00493AF0"/>
    <w:rsid w:val="00496CB9"/>
    <w:rsid w:val="004A3508"/>
    <w:rsid w:val="004A3593"/>
    <w:rsid w:val="004A360B"/>
    <w:rsid w:val="004A4FAC"/>
    <w:rsid w:val="004A59AF"/>
    <w:rsid w:val="004A7E61"/>
    <w:rsid w:val="004B0837"/>
    <w:rsid w:val="004B0B42"/>
    <w:rsid w:val="004B24AA"/>
    <w:rsid w:val="004B2C41"/>
    <w:rsid w:val="004B4302"/>
    <w:rsid w:val="004B4656"/>
    <w:rsid w:val="004B46E7"/>
    <w:rsid w:val="004B4719"/>
    <w:rsid w:val="004C165B"/>
    <w:rsid w:val="004C1DF9"/>
    <w:rsid w:val="004C2E9F"/>
    <w:rsid w:val="004C3A90"/>
    <w:rsid w:val="004C4F6C"/>
    <w:rsid w:val="004C677F"/>
    <w:rsid w:val="004C6916"/>
    <w:rsid w:val="004C6A97"/>
    <w:rsid w:val="004C7188"/>
    <w:rsid w:val="004D4B38"/>
    <w:rsid w:val="004D4DFA"/>
    <w:rsid w:val="004D6BEE"/>
    <w:rsid w:val="004E1FA3"/>
    <w:rsid w:val="004E29B6"/>
    <w:rsid w:val="004E2FBE"/>
    <w:rsid w:val="004E41D3"/>
    <w:rsid w:val="004E5760"/>
    <w:rsid w:val="004E6D5F"/>
    <w:rsid w:val="004E6DB8"/>
    <w:rsid w:val="004E75E1"/>
    <w:rsid w:val="004F4553"/>
    <w:rsid w:val="004F4C9A"/>
    <w:rsid w:val="004F5879"/>
    <w:rsid w:val="004F6C3F"/>
    <w:rsid w:val="005002C8"/>
    <w:rsid w:val="005004B9"/>
    <w:rsid w:val="00501231"/>
    <w:rsid w:val="005025FC"/>
    <w:rsid w:val="00503DB8"/>
    <w:rsid w:val="00504A2C"/>
    <w:rsid w:val="00505799"/>
    <w:rsid w:val="005069EA"/>
    <w:rsid w:val="00506C8C"/>
    <w:rsid w:val="00506E10"/>
    <w:rsid w:val="005076BC"/>
    <w:rsid w:val="005113EC"/>
    <w:rsid w:val="00511448"/>
    <w:rsid w:val="00511463"/>
    <w:rsid w:val="00511A31"/>
    <w:rsid w:val="00514B6A"/>
    <w:rsid w:val="00515CF5"/>
    <w:rsid w:val="00516E91"/>
    <w:rsid w:val="005174DB"/>
    <w:rsid w:val="00517924"/>
    <w:rsid w:val="0052165C"/>
    <w:rsid w:val="005236ED"/>
    <w:rsid w:val="0052460B"/>
    <w:rsid w:val="00525B7A"/>
    <w:rsid w:val="00525F0E"/>
    <w:rsid w:val="00527409"/>
    <w:rsid w:val="0053081A"/>
    <w:rsid w:val="0053360A"/>
    <w:rsid w:val="005351B0"/>
    <w:rsid w:val="00535602"/>
    <w:rsid w:val="005359B4"/>
    <w:rsid w:val="00537C96"/>
    <w:rsid w:val="0054380B"/>
    <w:rsid w:val="00544362"/>
    <w:rsid w:val="00545CA2"/>
    <w:rsid w:val="00545E95"/>
    <w:rsid w:val="00550D86"/>
    <w:rsid w:val="00551703"/>
    <w:rsid w:val="00552616"/>
    <w:rsid w:val="00553836"/>
    <w:rsid w:val="00553F12"/>
    <w:rsid w:val="00554213"/>
    <w:rsid w:val="005542AF"/>
    <w:rsid w:val="00554AA8"/>
    <w:rsid w:val="00556C0D"/>
    <w:rsid w:val="00560B30"/>
    <w:rsid w:val="005611F9"/>
    <w:rsid w:val="00563044"/>
    <w:rsid w:val="00563A14"/>
    <w:rsid w:val="00564C83"/>
    <w:rsid w:val="0056620A"/>
    <w:rsid w:val="00570D78"/>
    <w:rsid w:val="00571310"/>
    <w:rsid w:val="0057189D"/>
    <w:rsid w:val="00572262"/>
    <w:rsid w:val="00572AFD"/>
    <w:rsid w:val="00573FF0"/>
    <w:rsid w:val="00574ACA"/>
    <w:rsid w:val="00575036"/>
    <w:rsid w:val="00577A3B"/>
    <w:rsid w:val="0058086B"/>
    <w:rsid w:val="00580879"/>
    <w:rsid w:val="00585362"/>
    <w:rsid w:val="005864CB"/>
    <w:rsid w:val="005869FF"/>
    <w:rsid w:val="00590666"/>
    <w:rsid w:val="005910F1"/>
    <w:rsid w:val="00591BC4"/>
    <w:rsid w:val="005923A2"/>
    <w:rsid w:val="00592A85"/>
    <w:rsid w:val="0059333F"/>
    <w:rsid w:val="00593ED0"/>
    <w:rsid w:val="0059533A"/>
    <w:rsid w:val="00595413"/>
    <w:rsid w:val="0059629E"/>
    <w:rsid w:val="00596A86"/>
    <w:rsid w:val="005976C5"/>
    <w:rsid w:val="00597FDB"/>
    <w:rsid w:val="005A0893"/>
    <w:rsid w:val="005A0B1D"/>
    <w:rsid w:val="005A114F"/>
    <w:rsid w:val="005A2458"/>
    <w:rsid w:val="005A2A4E"/>
    <w:rsid w:val="005A3852"/>
    <w:rsid w:val="005A4354"/>
    <w:rsid w:val="005A4927"/>
    <w:rsid w:val="005A6466"/>
    <w:rsid w:val="005A7169"/>
    <w:rsid w:val="005A78B5"/>
    <w:rsid w:val="005B054C"/>
    <w:rsid w:val="005B0F0C"/>
    <w:rsid w:val="005B250A"/>
    <w:rsid w:val="005B35F0"/>
    <w:rsid w:val="005B4681"/>
    <w:rsid w:val="005B5B17"/>
    <w:rsid w:val="005C0271"/>
    <w:rsid w:val="005C0665"/>
    <w:rsid w:val="005C0B5B"/>
    <w:rsid w:val="005C2EE7"/>
    <w:rsid w:val="005C6045"/>
    <w:rsid w:val="005C69D6"/>
    <w:rsid w:val="005C6DCF"/>
    <w:rsid w:val="005D2915"/>
    <w:rsid w:val="005D5799"/>
    <w:rsid w:val="005D61BF"/>
    <w:rsid w:val="005E01B4"/>
    <w:rsid w:val="005E1060"/>
    <w:rsid w:val="005E192E"/>
    <w:rsid w:val="005E5335"/>
    <w:rsid w:val="005E554E"/>
    <w:rsid w:val="005E7C80"/>
    <w:rsid w:val="005F0939"/>
    <w:rsid w:val="005F10F1"/>
    <w:rsid w:val="005F42D5"/>
    <w:rsid w:val="005F4D05"/>
    <w:rsid w:val="005F5BF8"/>
    <w:rsid w:val="006001C2"/>
    <w:rsid w:val="006022F1"/>
    <w:rsid w:val="00605FAC"/>
    <w:rsid w:val="006065C9"/>
    <w:rsid w:val="00606CC1"/>
    <w:rsid w:val="00610158"/>
    <w:rsid w:val="0061057E"/>
    <w:rsid w:val="006116A1"/>
    <w:rsid w:val="00612DA3"/>
    <w:rsid w:val="00613F73"/>
    <w:rsid w:val="006177D3"/>
    <w:rsid w:val="006206F9"/>
    <w:rsid w:val="00620B75"/>
    <w:rsid w:val="0062140B"/>
    <w:rsid w:val="006225AF"/>
    <w:rsid w:val="00624431"/>
    <w:rsid w:val="00624D7A"/>
    <w:rsid w:val="0062528B"/>
    <w:rsid w:val="00627519"/>
    <w:rsid w:val="00627D48"/>
    <w:rsid w:val="006319A1"/>
    <w:rsid w:val="006328EE"/>
    <w:rsid w:val="00633270"/>
    <w:rsid w:val="0063414E"/>
    <w:rsid w:val="00634761"/>
    <w:rsid w:val="0063497C"/>
    <w:rsid w:val="0063549E"/>
    <w:rsid w:val="006400F3"/>
    <w:rsid w:val="006412C8"/>
    <w:rsid w:val="00641480"/>
    <w:rsid w:val="00643EBB"/>
    <w:rsid w:val="00646B1E"/>
    <w:rsid w:val="006472EA"/>
    <w:rsid w:val="0064795B"/>
    <w:rsid w:val="00647D7D"/>
    <w:rsid w:val="0065144F"/>
    <w:rsid w:val="00656A11"/>
    <w:rsid w:val="0066046C"/>
    <w:rsid w:val="006608C1"/>
    <w:rsid w:val="006626C1"/>
    <w:rsid w:val="0066372A"/>
    <w:rsid w:val="006647B0"/>
    <w:rsid w:val="0066594F"/>
    <w:rsid w:val="00666A38"/>
    <w:rsid w:val="00667A5A"/>
    <w:rsid w:val="00667FFE"/>
    <w:rsid w:val="00670D27"/>
    <w:rsid w:val="00671A90"/>
    <w:rsid w:val="006747AE"/>
    <w:rsid w:val="0067756F"/>
    <w:rsid w:val="0068015A"/>
    <w:rsid w:val="00680558"/>
    <w:rsid w:val="00680F2A"/>
    <w:rsid w:val="006815C9"/>
    <w:rsid w:val="00683FA4"/>
    <w:rsid w:val="006848F4"/>
    <w:rsid w:val="00685471"/>
    <w:rsid w:val="0068639D"/>
    <w:rsid w:val="006865F3"/>
    <w:rsid w:val="006876D5"/>
    <w:rsid w:val="0069353A"/>
    <w:rsid w:val="00693D22"/>
    <w:rsid w:val="00693E64"/>
    <w:rsid w:val="006949B1"/>
    <w:rsid w:val="006956B1"/>
    <w:rsid w:val="00695870"/>
    <w:rsid w:val="00696477"/>
    <w:rsid w:val="006967BC"/>
    <w:rsid w:val="006970E5"/>
    <w:rsid w:val="006A016C"/>
    <w:rsid w:val="006A16FF"/>
    <w:rsid w:val="006A1CC3"/>
    <w:rsid w:val="006A3347"/>
    <w:rsid w:val="006A3E3C"/>
    <w:rsid w:val="006A3E51"/>
    <w:rsid w:val="006A7F03"/>
    <w:rsid w:val="006B228D"/>
    <w:rsid w:val="006B37E0"/>
    <w:rsid w:val="006B62E3"/>
    <w:rsid w:val="006B7B37"/>
    <w:rsid w:val="006B7D82"/>
    <w:rsid w:val="006C13C2"/>
    <w:rsid w:val="006C1D7C"/>
    <w:rsid w:val="006C20E9"/>
    <w:rsid w:val="006C3334"/>
    <w:rsid w:val="006C46A4"/>
    <w:rsid w:val="006C4EAA"/>
    <w:rsid w:val="006C4FF9"/>
    <w:rsid w:val="006C5134"/>
    <w:rsid w:val="006C5C8F"/>
    <w:rsid w:val="006C5D7B"/>
    <w:rsid w:val="006C5FC6"/>
    <w:rsid w:val="006C6A7A"/>
    <w:rsid w:val="006C7B05"/>
    <w:rsid w:val="006D0CF9"/>
    <w:rsid w:val="006D1D00"/>
    <w:rsid w:val="006D4F26"/>
    <w:rsid w:val="006D5CCF"/>
    <w:rsid w:val="006E0AD9"/>
    <w:rsid w:val="006E1164"/>
    <w:rsid w:val="006E24DA"/>
    <w:rsid w:val="006E33FD"/>
    <w:rsid w:val="006E4284"/>
    <w:rsid w:val="006E4C00"/>
    <w:rsid w:val="006E7096"/>
    <w:rsid w:val="006F2405"/>
    <w:rsid w:val="006F2DA7"/>
    <w:rsid w:val="006F2E02"/>
    <w:rsid w:val="006F5BDB"/>
    <w:rsid w:val="006F6494"/>
    <w:rsid w:val="006F6F68"/>
    <w:rsid w:val="006F7ACC"/>
    <w:rsid w:val="0070134D"/>
    <w:rsid w:val="007049F8"/>
    <w:rsid w:val="0070547A"/>
    <w:rsid w:val="0070659D"/>
    <w:rsid w:val="00706AA3"/>
    <w:rsid w:val="00707626"/>
    <w:rsid w:val="00711DA3"/>
    <w:rsid w:val="007139FA"/>
    <w:rsid w:val="0071424F"/>
    <w:rsid w:val="007146B1"/>
    <w:rsid w:val="00715E66"/>
    <w:rsid w:val="0071648E"/>
    <w:rsid w:val="007176C5"/>
    <w:rsid w:val="00723119"/>
    <w:rsid w:val="00723E96"/>
    <w:rsid w:val="00725040"/>
    <w:rsid w:val="00726F04"/>
    <w:rsid w:val="00727C16"/>
    <w:rsid w:val="00730E88"/>
    <w:rsid w:val="007346C5"/>
    <w:rsid w:val="00737638"/>
    <w:rsid w:val="00742154"/>
    <w:rsid w:val="0074335C"/>
    <w:rsid w:val="00745057"/>
    <w:rsid w:val="00745357"/>
    <w:rsid w:val="007462A2"/>
    <w:rsid w:val="00747432"/>
    <w:rsid w:val="0074752A"/>
    <w:rsid w:val="00750975"/>
    <w:rsid w:val="00751B80"/>
    <w:rsid w:val="007554B0"/>
    <w:rsid w:val="00755C2F"/>
    <w:rsid w:val="00756530"/>
    <w:rsid w:val="007575F8"/>
    <w:rsid w:val="00760360"/>
    <w:rsid w:val="00760529"/>
    <w:rsid w:val="00760798"/>
    <w:rsid w:val="00760D2A"/>
    <w:rsid w:val="00761B70"/>
    <w:rsid w:val="00761CF7"/>
    <w:rsid w:val="00764D2E"/>
    <w:rsid w:val="007653BB"/>
    <w:rsid w:val="00767C2B"/>
    <w:rsid w:val="00767F7B"/>
    <w:rsid w:val="0077187B"/>
    <w:rsid w:val="00773183"/>
    <w:rsid w:val="00774783"/>
    <w:rsid w:val="00776ADE"/>
    <w:rsid w:val="00777B33"/>
    <w:rsid w:val="00780713"/>
    <w:rsid w:val="00780B11"/>
    <w:rsid w:val="00783C29"/>
    <w:rsid w:val="00784580"/>
    <w:rsid w:val="00784CED"/>
    <w:rsid w:val="00785062"/>
    <w:rsid w:val="007853C2"/>
    <w:rsid w:val="00786B62"/>
    <w:rsid w:val="00787660"/>
    <w:rsid w:val="0079007E"/>
    <w:rsid w:val="007905DD"/>
    <w:rsid w:val="00791224"/>
    <w:rsid w:val="00794843"/>
    <w:rsid w:val="00795F5C"/>
    <w:rsid w:val="007965A9"/>
    <w:rsid w:val="007965DE"/>
    <w:rsid w:val="007979C5"/>
    <w:rsid w:val="007A1841"/>
    <w:rsid w:val="007A21F0"/>
    <w:rsid w:val="007A2614"/>
    <w:rsid w:val="007A2870"/>
    <w:rsid w:val="007A2EF5"/>
    <w:rsid w:val="007A43E3"/>
    <w:rsid w:val="007A4A9A"/>
    <w:rsid w:val="007A6CBC"/>
    <w:rsid w:val="007B0D87"/>
    <w:rsid w:val="007B1953"/>
    <w:rsid w:val="007B1DED"/>
    <w:rsid w:val="007B21C3"/>
    <w:rsid w:val="007B25C3"/>
    <w:rsid w:val="007B446A"/>
    <w:rsid w:val="007B5441"/>
    <w:rsid w:val="007B6D63"/>
    <w:rsid w:val="007B7449"/>
    <w:rsid w:val="007B762C"/>
    <w:rsid w:val="007C1129"/>
    <w:rsid w:val="007C12D5"/>
    <w:rsid w:val="007C15AD"/>
    <w:rsid w:val="007C1D0C"/>
    <w:rsid w:val="007C328B"/>
    <w:rsid w:val="007C578E"/>
    <w:rsid w:val="007D0697"/>
    <w:rsid w:val="007D0C99"/>
    <w:rsid w:val="007D0D8E"/>
    <w:rsid w:val="007D0FDC"/>
    <w:rsid w:val="007D22E2"/>
    <w:rsid w:val="007D38F6"/>
    <w:rsid w:val="007D4735"/>
    <w:rsid w:val="007D49B4"/>
    <w:rsid w:val="007D4A2A"/>
    <w:rsid w:val="007D5286"/>
    <w:rsid w:val="007D6374"/>
    <w:rsid w:val="007D692B"/>
    <w:rsid w:val="007E0C07"/>
    <w:rsid w:val="007E1278"/>
    <w:rsid w:val="007E1C2B"/>
    <w:rsid w:val="007E33E6"/>
    <w:rsid w:val="007E3BF5"/>
    <w:rsid w:val="007E4ABB"/>
    <w:rsid w:val="007E6FF8"/>
    <w:rsid w:val="007F11D2"/>
    <w:rsid w:val="007F13FB"/>
    <w:rsid w:val="007F25E3"/>
    <w:rsid w:val="007F37AE"/>
    <w:rsid w:val="007F3E04"/>
    <w:rsid w:val="007F5205"/>
    <w:rsid w:val="007F54E5"/>
    <w:rsid w:val="007F616D"/>
    <w:rsid w:val="007F63F5"/>
    <w:rsid w:val="007F78E3"/>
    <w:rsid w:val="008004D2"/>
    <w:rsid w:val="00800709"/>
    <w:rsid w:val="00802160"/>
    <w:rsid w:val="008030FC"/>
    <w:rsid w:val="0080341B"/>
    <w:rsid w:val="00803AF4"/>
    <w:rsid w:val="00803D17"/>
    <w:rsid w:val="0080436F"/>
    <w:rsid w:val="008048AE"/>
    <w:rsid w:val="00804FD4"/>
    <w:rsid w:val="0081145E"/>
    <w:rsid w:val="00812D28"/>
    <w:rsid w:val="00813076"/>
    <w:rsid w:val="00813C92"/>
    <w:rsid w:val="0081516F"/>
    <w:rsid w:val="00815381"/>
    <w:rsid w:val="0081727D"/>
    <w:rsid w:val="00817317"/>
    <w:rsid w:val="008208AF"/>
    <w:rsid w:val="00821DD9"/>
    <w:rsid w:val="008229C8"/>
    <w:rsid w:val="00823E88"/>
    <w:rsid w:val="008257A5"/>
    <w:rsid w:val="00825D2A"/>
    <w:rsid w:val="00826B0C"/>
    <w:rsid w:val="008274EF"/>
    <w:rsid w:val="00830BA9"/>
    <w:rsid w:val="00831829"/>
    <w:rsid w:val="008321BA"/>
    <w:rsid w:val="008345B6"/>
    <w:rsid w:val="00834672"/>
    <w:rsid w:val="008347D5"/>
    <w:rsid w:val="00834BA1"/>
    <w:rsid w:val="008360D3"/>
    <w:rsid w:val="00836ED4"/>
    <w:rsid w:val="00841DE6"/>
    <w:rsid w:val="0084325B"/>
    <w:rsid w:val="00844789"/>
    <w:rsid w:val="00846D3B"/>
    <w:rsid w:val="0084714E"/>
    <w:rsid w:val="00847972"/>
    <w:rsid w:val="00852830"/>
    <w:rsid w:val="00854C37"/>
    <w:rsid w:val="00855472"/>
    <w:rsid w:val="00855A32"/>
    <w:rsid w:val="00857918"/>
    <w:rsid w:val="00857C9D"/>
    <w:rsid w:val="00857EB2"/>
    <w:rsid w:val="0086245B"/>
    <w:rsid w:val="0086263D"/>
    <w:rsid w:val="0086557B"/>
    <w:rsid w:val="00866386"/>
    <w:rsid w:val="00867536"/>
    <w:rsid w:val="00871AB0"/>
    <w:rsid w:val="00876102"/>
    <w:rsid w:val="008762D9"/>
    <w:rsid w:val="00876DCE"/>
    <w:rsid w:val="00880DE6"/>
    <w:rsid w:val="00882070"/>
    <w:rsid w:val="00882936"/>
    <w:rsid w:val="008845DA"/>
    <w:rsid w:val="0088471F"/>
    <w:rsid w:val="00885050"/>
    <w:rsid w:val="00885124"/>
    <w:rsid w:val="00885B9F"/>
    <w:rsid w:val="00887F5C"/>
    <w:rsid w:val="00891FDC"/>
    <w:rsid w:val="00895D63"/>
    <w:rsid w:val="00896672"/>
    <w:rsid w:val="008968A4"/>
    <w:rsid w:val="008A16F9"/>
    <w:rsid w:val="008A2480"/>
    <w:rsid w:val="008A291F"/>
    <w:rsid w:val="008A2DF9"/>
    <w:rsid w:val="008A392A"/>
    <w:rsid w:val="008A3981"/>
    <w:rsid w:val="008A475F"/>
    <w:rsid w:val="008A790F"/>
    <w:rsid w:val="008B0D76"/>
    <w:rsid w:val="008B3186"/>
    <w:rsid w:val="008B408B"/>
    <w:rsid w:val="008B41CD"/>
    <w:rsid w:val="008B4FED"/>
    <w:rsid w:val="008B6475"/>
    <w:rsid w:val="008B6632"/>
    <w:rsid w:val="008C0518"/>
    <w:rsid w:val="008C0599"/>
    <w:rsid w:val="008C0833"/>
    <w:rsid w:val="008C0ADA"/>
    <w:rsid w:val="008C1B75"/>
    <w:rsid w:val="008C3FAA"/>
    <w:rsid w:val="008C4126"/>
    <w:rsid w:val="008C5F03"/>
    <w:rsid w:val="008C618E"/>
    <w:rsid w:val="008C7872"/>
    <w:rsid w:val="008D0039"/>
    <w:rsid w:val="008D2BC6"/>
    <w:rsid w:val="008D3996"/>
    <w:rsid w:val="008D3DA1"/>
    <w:rsid w:val="008D5C4E"/>
    <w:rsid w:val="008D776F"/>
    <w:rsid w:val="008D78BF"/>
    <w:rsid w:val="008E1751"/>
    <w:rsid w:val="008E24F0"/>
    <w:rsid w:val="008E276C"/>
    <w:rsid w:val="008E3292"/>
    <w:rsid w:val="008E3CA2"/>
    <w:rsid w:val="008E405E"/>
    <w:rsid w:val="008E4E99"/>
    <w:rsid w:val="008E5138"/>
    <w:rsid w:val="008E53CE"/>
    <w:rsid w:val="008E59E2"/>
    <w:rsid w:val="008E5FE9"/>
    <w:rsid w:val="008E62AB"/>
    <w:rsid w:val="008E72F7"/>
    <w:rsid w:val="008E7DFF"/>
    <w:rsid w:val="008E7EAF"/>
    <w:rsid w:val="008F0605"/>
    <w:rsid w:val="008F0E53"/>
    <w:rsid w:val="008F0EDB"/>
    <w:rsid w:val="008F15A9"/>
    <w:rsid w:val="008F29EC"/>
    <w:rsid w:val="008F437B"/>
    <w:rsid w:val="009004CB"/>
    <w:rsid w:val="009040A1"/>
    <w:rsid w:val="00905F97"/>
    <w:rsid w:val="00906BFE"/>
    <w:rsid w:val="009101BE"/>
    <w:rsid w:val="00910243"/>
    <w:rsid w:val="00910803"/>
    <w:rsid w:val="0091166E"/>
    <w:rsid w:val="00914233"/>
    <w:rsid w:val="00914D0F"/>
    <w:rsid w:val="009159EC"/>
    <w:rsid w:val="00916EB6"/>
    <w:rsid w:val="00917599"/>
    <w:rsid w:val="00917A5F"/>
    <w:rsid w:val="00920E4E"/>
    <w:rsid w:val="00922FCC"/>
    <w:rsid w:val="009230D3"/>
    <w:rsid w:val="00924712"/>
    <w:rsid w:val="00925E16"/>
    <w:rsid w:val="00926CD0"/>
    <w:rsid w:val="00927532"/>
    <w:rsid w:val="00930AB3"/>
    <w:rsid w:val="00931321"/>
    <w:rsid w:val="00931737"/>
    <w:rsid w:val="00932954"/>
    <w:rsid w:val="009341AA"/>
    <w:rsid w:val="009345C9"/>
    <w:rsid w:val="009358B0"/>
    <w:rsid w:val="00937C59"/>
    <w:rsid w:val="00943951"/>
    <w:rsid w:val="009451F8"/>
    <w:rsid w:val="009470FD"/>
    <w:rsid w:val="00947DDE"/>
    <w:rsid w:val="00947FEB"/>
    <w:rsid w:val="009510DC"/>
    <w:rsid w:val="00951595"/>
    <w:rsid w:val="0095214F"/>
    <w:rsid w:val="0095279E"/>
    <w:rsid w:val="0095654D"/>
    <w:rsid w:val="009570C4"/>
    <w:rsid w:val="00962337"/>
    <w:rsid w:val="0096286F"/>
    <w:rsid w:val="0096425E"/>
    <w:rsid w:val="00965016"/>
    <w:rsid w:val="00965176"/>
    <w:rsid w:val="00965382"/>
    <w:rsid w:val="009670D9"/>
    <w:rsid w:val="00967365"/>
    <w:rsid w:val="0097436E"/>
    <w:rsid w:val="00981ED5"/>
    <w:rsid w:val="00982C34"/>
    <w:rsid w:val="009862EE"/>
    <w:rsid w:val="009869E1"/>
    <w:rsid w:val="00986CA1"/>
    <w:rsid w:val="00987121"/>
    <w:rsid w:val="00987355"/>
    <w:rsid w:val="0099021B"/>
    <w:rsid w:val="00990425"/>
    <w:rsid w:val="0099142D"/>
    <w:rsid w:val="00994629"/>
    <w:rsid w:val="0099653C"/>
    <w:rsid w:val="0099661B"/>
    <w:rsid w:val="009967D0"/>
    <w:rsid w:val="009972E4"/>
    <w:rsid w:val="009A06F0"/>
    <w:rsid w:val="009A072B"/>
    <w:rsid w:val="009A0B7B"/>
    <w:rsid w:val="009A192E"/>
    <w:rsid w:val="009A340F"/>
    <w:rsid w:val="009A45AD"/>
    <w:rsid w:val="009A4E58"/>
    <w:rsid w:val="009A5252"/>
    <w:rsid w:val="009A7337"/>
    <w:rsid w:val="009A7464"/>
    <w:rsid w:val="009B1848"/>
    <w:rsid w:val="009B3313"/>
    <w:rsid w:val="009B4579"/>
    <w:rsid w:val="009B4D99"/>
    <w:rsid w:val="009B590A"/>
    <w:rsid w:val="009B77CE"/>
    <w:rsid w:val="009C2057"/>
    <w:rsid w:val="009C23F3"/>
    <w:rsid w:val="009C2639"/>
    <w:rsid w:val="009C4162"/>
    <w:rsid w:val="009C5027"/>
    <w:rsid w:val="009C6088"/>
    <w:rsid w:val="009C7282"/>
    <w:rsid w:val="009C7AF6"/>
    <w:rsid w:val="009D0A48"/>
    <w:rsid w:val="009D0B4B"/>
    <w:rsid w:val="009D24E2"/>
    <w:rsid w:val="009D3F52"/>
    <w:rsid w:val="009D5127"/>
    <w:rsid w:val="009D557A"/>
    <w:rsid w:val="009E4C14"/>
    <w:rsid w:val="009E7BF3"/>
    <w:rsid w:val="009F2FC6"/>
    <w:rsid w:val="009F4DE1"/>
    <w:rsid w:val="009F629D"/>
    <w:rsid w:val="009F690A"/>
    <w:rsid w:val="009F6FE2"/>
    <w:rsid w:val="009F76FB"/>
    <w:rsid w:val="009F7DCC"/>
    <w:rsid w:val="00A01096"/>
    <w:rsid w:val="00A0163E"/>
    <w:rsid w:val="00A01B55"/>
    <w:rsid w:val="00A02019"/>
    <w:rsid w:val="00A05C6F"/>
    <w:rsid w:val="00A06936"/>
    <w:rsid w:val="00A104A7"/>
    <w:rsid w:val="00A10605"/>
    <w:rsid w:val="00A116F0"/>
    <w:rsid w:val="00A12577"/>
    <w:rsid w:val="00A215D8"/>
    <w:rsid w:val="00A23190"/>
    <w:rsid w:val="00A2327B"/>
    <w:rsid w:val="00A239D2"/>
    <w:rsid w:val="00A30CE4"/>
    <w:rsid w:val="00A31FC8"/>
    <w:rsid w:val="00A33451"/>
    <w:rsid w:val="00A33F1E"/>
    <w:rsid w:val="00A363F7"/>
    <w:rsid w:val="00A37F98"/>
    <w:rsid w:val="00A40328"/>
    <w:rsid w:val="00A406BF"/>
    <w:rsid w:val="00A407BD"/>
    <w:rsid w:val="00A41ECD"/>
    <w:rsid w:val="00A42A24"/>
    <w:rsid w:val="00A42D30"/>
    <w:rsid w:val="00A436E3"/>
    <w:rsid w:val="00A44B40"/>
    <w:rsid w:val="00A45783"/>
    <w:rsid w:val="00A45BA5"/>
    <w:rsid w:val="00A4616B"/>
    <w:rsid w:val="00A52028"/>
    <w:rsid w:val="00A52E2B"/>
    <w:rsid w:val="00A5304E"/>
    <w:rsid w:val="00A556D9"/>
    <w:rsid w:val="00A56D9C"/>
    <w:rsid w:val="00A57E06"/>
    <w:rsid w:val="00A57E8D"/>
    <w:rsid w:val="00A70D0A"/>
    <w:rsid w:val="00A70E1A"/>
    <w:rsid w:val="00A71112"/>
    <w:rsid w:val="00A72802"/>
    <w:rsid w:val="00A73B3B"/>
    <w:rsid w:val="00A73F8A"/>
    <w:rsid w:val="00A75F96"/>
    <w:rsid w:val="00A80609"/>
    <w:rsid w:val="00A83FF8"/>
    <w:rsid w:val="00A85604"/>
    <w:rsid w:val="00A87788"/>
    <w:rsid w:val="00A90C72"/>
    <w:rsid w:val="00A90CB0"/>
    <w:rsid w:val="00A93357"/>
    <w:rsid w:val="00A94B61"/>
    <w:rsid w:val="00A95D4F"/>
    <w:rsid w:val="00A96821"/>
    <w:rsid w:val="00A97539"/>
    <w:rsid w:val="00A97B56"/>
    <w:rsid w:val="00A97DBA"/>
    <w:rsid w:val="00A97F1C"/>
    <w:rsid w:val="00AA09D4"/>
    <w:rsid w:val="00AA0BDC"/>
    <w:rsid w:val="00AA194A"/>
    <w:rsid w:val="00AA2EDE"/>
    <w:rsid w:val="00AA31B5"/>
    <w:rsid w:val="00AA49E7"/>
    <w:rsid w:val="00AA4A7B"/>
    <w:rsid w:val="00AA513E"/>
    <w:rsid w:val="00AA5283"/>
    <w:rsid w:val="00AA5BA9"/>
    <w:rsid w:val="00AA7F7D"/>
    <w:rsid w:val="00AB1AD9"/>
    <w:rsid w:val="00AB324E"/>
    <w:rsid w:val="00AB35BB"/>
    <w:rsid w:val="00AB37B7"/>
    <w:rsid w:val="00AB4EA3"/>
    <w:rsid w:val="00AB5F5E"/>
    <w:rsid w:val="00AB65CB"/>
    <w:rsid w:val="00AC2844"/>
    <w:rsid w:val="00AC404C"/>
    <w:rsid w:val="00AC40F6"/>
    <w:rsid w:val="00AC4DBA"/>
    <w:rsid w:val="00AC6EF3"/>
    <w:rsid w:val="00AC70A3"/>
    <w:rsid w:val="00AD054E"/>
    <w:rsid w:val="00AD1FFC"/>
    <w:rsid w:val="00AD2B8A"/>
    <w:rsid w:val="00AD2DF8"/>
    <w:rsid w:val="00AD32F2"/>
    <w:rsid w:val="00AD3C41"/>
    <w:rsid w:val="00AD5256"/>
    <w:rsid w:val="00AD5B67"/>
    <w:rsid w:val="00AD6763"/>
    <w:rsid w:val="00AD7FB1"/>
    <w:rsid w:val="00AE0763"/>
    <w:rsid w:val="00AE1AFD"/>
    <w:rsid w:val="00AE2390"/>
    <w:rsid w:val="00AE4AC8"/>
    <w:rsid w:val="00AE5140"/>
    <w:rsid w:val="00AE5424"/>
    <w:rsid w:val="00AE6B1A"/>
    <w:rsid w:val="00AE7E0D"/>
    <w:rsid w:val="00AF0EA8"/>
    <w:rsid w:val="00AF1BBF"/>
    <w:rsid w:val="00AF22CE"/>
    <w:rsid w:val="00AF22D8"/>
    <w:rsid w:val="00AF2AD6"/>
    <w:rsid w:val="00AF36A2"/>
    <w:rsid w:val="00AF4F6D"/>
    <w:rsid w:val="00AF583C"/>
    <w:rsid w:val="00AF6ACC"/>
    <w:rsid w:val="00AF7427"/>
    <w:rsid w:val="00B03640"/>
    <w:rsid w:val="00B0370E"/>
    <w:rsid w:val="00B05813"/>
    <w:rsid w:val="00B06C17"/>
    <w:rsid w:val="00B0708C"/>
    <w:rsid w:val="00B07DCF"/>
    <w:rsid w:val="00B10E5B"/>
    <w:rsid w:val="00B11418"/>
    <w:rsid w:val="00B12888"/>
    <w:rsid w:val="00B13C19"/>
    <w:rsid w:val="00B13FF6"/>
    <w:rsid w:val="00B155C3"/>
    <w:rsid w:val="00B17760"/>
    <w:rsid w:val="00B245D1"/>
    <w:rsid w:val="00B25AB7"/>
    <w:rsid w:val="00B319F8"/>
    <w:rsid w:val="00B31A53"/>
    <w:rsid w:val="00B33813"/>
    <w:rsid w:val="00B3604F"/>
    <w:rsid w:val="00B40190"/>
    <w:rsid w:val="00B4146F"/>
    <w:rsid w:val="00B433E1"/>
    <w:rsid w:val="00B44362"/>
    <w:rsid w:val="00B45133"/>
    <w:rsid w:val="00B47451"/>
    <w:rsid w:val="00B47C27"/>
    <w:rsid w:val="00B50F37"/>
    <w:rsid w:val="00B52EA9"/>
    <w:rsid w:val="00B54512"/>
    <w:rsid w:val="00B555E0"/>
    <w:rsid w:val="00B55C82"/>
    <w:rsid w:val="00B56981"/>
    <w:rsid w:val="00B572B9"/>
    <w:rsid w:val="00B60773"/>
    <w:rsid w:val="00B62039"/>
    <w:rsid w:val="00B63ED3"/>
    <w:rsid w:val="00B64EFB"/>
    <w:rsid w:val="00B65C32"/>
    <w:rsid w:val="00B7141E"/>
    <w:rsid w:val="00B7167A"/>
    <w:rsid w:val="00B72663"/>
    <w:rsid w:val="00B730C6"/>
    <w:rsid w:val="00B7316C"/>
    <w:rsid w:val="00B73BFB"/>
    <w:rsid w:val="00B74B1E"/>
    <w:rsid w:val="00B75510"/>
    <w:rsid w:val="00B75BF9"/>
    <w:rsid w:val="00B76CA2"/>
    <w:rsid w:val="00B83365"/>
    <w:rsid w:val="00B85D06"/>
    <w:rsid w:val="00B86692"/>
    <w:rsid w:val="00B87316"/>
    <w:rsid w:val="00B87D2F"/>
    <w:rsid w:val="00B916C0"/>
    <w:rsid w:val="00B94201"/>
    <w:rsid w:val="00B9473E"/>
    <w:rsid w:val="00B97734"/>
    <w:rsid w:val="00B9781E"/>
    <w:rsid w:val="00B97B66"/>
    <w:rsid w:val="00BA004F"/>
    <w:rsid w:val="00BA0867"/>
    <w:rsid w:val="00BA1A81"/>
    <w:rsid w:val="00BA1DA9"/>
    <w:rsid w:val="00BA23C5"/>
    <w:rsid w:val="00BA2C0A"/>
    <w:rsid w:val="00BA3DD9"/>
    <w:rsid w:val="00BA42F1"/>
    <w:rsid w:val="00BA4B9C"/>
    <w:rsid w:val="00BA55A1"/>
    <w:rsid w:val="00BA623C"/>
    <w:rsid w:val="00BB295F"/>
    <w:rsid w:val="00BB4230"/>
    <w:rsid w:val="00BB44C7"/>
    <w:rsid w:val="00BB493E"/>
    <w:rsid w:val="00BB56E8"/>
    <w:rsid w:val="00BB6262"/>
    <w:rsid w:val="00BB63EF"/>
    <w:rsid w:val="00BC068D"/>
    <w:rsid w:val="00BC11AC"/>
    <w:rsid w:val="00BC1457"/>
    <w:rsid w:val="00BC2573"/>
    <w:rsid w:val="00BC2C77"/>
    <w:rsid w:val="00BC35E6"/>
    <w:rsid w:val="00BC730D"/>
    <w:rsid w:val="00BC7571"/>
    <w:rsid w:val="00BC7AA6"/>
    <w:rsid w:val="00BC7B8B"/>
    <w:rsid w:val="00BD12A7"/>
    <w:rsid w:val="00BD181E"/>
    <w:rsid w:val="00BD2FD7"/>
    <w:rsid w:val="00BD3B6A"/>
    <w:rsid w:val="00BD5AD4"/>
    <w:rsid w:val="00BD618A"/>
    <w:rsid w:val="00BD7077"/>
    <w:rsid w:val="00BD7423"/>
    <w:rsid w:val="00BE13E5"/>
    <w:rsid w:val="00BE1EA4"/>
    <w:rsid w:val="00BE21F9"/>
    <w:rsid w:val="00BE4348"/>
    <w:rsid w:val="00BE44D3"/>
    <w:rsid w:val="00BE578A"/>
    <w:rsid w:val="00BE6240"/>
    <w:rsid w:val="00BE7509"/>
    <w:rsid w:val="00BE7619"/>
    <w:rsid w:val="00BE7DB2"/>
    <w:rsid w:val="00BE7FAF"/>
    <w:rsid w:val="00BF150A"/>
    <w:rsid w:val="00BF15F3"/>
    <w:rsid w:val="00BF17AA"/>
    <w:rsid w:val="00BF32BC"/>
    <w:rsid w:val="00BF3325"/>
    <w:rsid w:val="00BF3397"/>
    <w:rsid w:val="00BF3474"/>
    <w:rsid w:val="00BF49F5"/>
    <w:rsid w:val="00BF534D"/>
    <w:rsid w:val="00BF74CA"/>
    <w:rsid w:val="00C000CA"/>
    <w:rsid w:val="00C01D36"/>
    <w:rsid w:val="00C034EC"/>
    <w:rsid w:val="00C037A8"/>
    <w:rsid w:val="00C05A27"/>
    <w:rsid w:val="00C06170"/>
    <w:rsid w:val="00C06F99"/>
    <w:rsid w:val="00C1002A"/>
    <w:rsid w:val="00C11A79"/>
    <w:rsid w:val="00C13011"/>
    <w:rsid w:val="00C13FF6"/>
    <w:rsid w:val="00C16341"/>
    <w:rsid w:val="00C176A7"/>
    <w:rsid w:val="00C208BE"/>
    <w:rsid w:val="00C216C2"/>
    <w:rsid w:val="00C2181D"/>
    <w:rsid w:val="00C21B89"/>
    <w:rsid w:val="00C246AA"/>
    <w:rsid w:val="00C24B1B"/>
    <w:rsid w:val="00C24CFA"/>
    <w:rsid w:val="00C25920"/>
    <w:rsid w:val="00C3068A"/>
    <w:rsid w:val="00C30F18"/>
    <w:rsid w:val="00C326D9"/>
    <w:rsid w:val="00C351DF"/>
    <w:rsid w:val="00C36C60"/>
    <w:rsid w:val="00C375F4"/>
    <w:rsid w:val="00C40986"/>
    <w:rsid w:val="00C411C3"/>
    <w:rsid w:val="00C41DBD"/>
    <w:rsid w:val="00C41F8A"/>
    <w:rsid w:val="00C428D6"/>
    <w:rsid w:val="00C45F0B"/>
    <w:rsid w:val="00C4640A"/>
    <w:rsid w:val="00C46FA7"/>
    <w:rsid w:val="00C47CEA"/>
    <w:rsid w:val="00C52046"/>
    <w:rsid w:val="00C53A62"/>
    <w:rsid w:val="00C545EA"/>
    <w:rsid w:val="00C5492E"/>
    <w:rsid w:val="00C5526B"/>
    <w:rsid w:val="00C561FE"/>
    <w:rsid w:val="00C56713"/>
    <w:rsid w:val="00C575D0"/>
    <w:rsid w:val="00C61240"/>
    <w:rsid w:val="00C613D7"/>
    <w:rsid w:val="00C6298D"/>
    <w:rsid w:val="00C65F65"/>
    <w:rsid w:val="00C6604C"/>
    <w:rsid w:val="00C675C0"/>
    <w:rsid w:val="00C67804"/>
    <w:rsid w:val="00C71BD6"/>
    <w:rsid w:val="00C74DD4"/>
    <w:rsid w:val="00C75624"/>
    <w:rsid w:val="00C7588F"/>
    <w:rsid w:val="00C75FF8"/>
    <w:rsid w:val="00C772CB"/>
    <w:rsid w:val="00C80E9F"/>
    <w:rsid w:val="00C81011"/>
    <w:rsid w:val="00C81714"/>
    <w:rsid w:val="00C820B9"/>
    <w:rsid w:val="00C8291A"/>
    <w:rsid w:val="00C838E7"/>
    <w:rsid w:val="00C8431A"/>
    <w:rsid w:val="00C85591"/>
    <w:rsid w:val="00C87470"/>
    <w:rsid w:val="00C9010D"/>
    <w:rsid w:val="00C90727"/>
    <w:rsid w:val="00C92FBB"/>
    <w:rsid w:val="00C93D20"/>
    <w:rsid w:val="00C93E3F"/>
    <w:rsid w:val="00C94540"/>
    <w:rsid w:val="00C9487D"/>
    <w:rsid w:val="00C97F5D"/>
    <w:rsid w:val="00CA0883"/>
    <w:rsid w:val="00CA1D4B"/>
    <w:rsid w:val="00CA2A47"/>
    <w:rsid w:val="00CA2F65"/>
    <w:rsid w:val="00CA32DE"/>
    <w:rsid w:val="00CA355C"/>
    <w:rsid w:val="00CA42E8"/>
    <w:rsid w:val="00CA69A6"/>
    <w:rsid w:val="00CA6CAB"/>
    <w:rsid w:val="00CB2B72"/>
    <w:rsid w:val="00CB735D"/>
    <w:rsid w:val="00CC1331"/>
    <w:rsid w:val="00CC1D89"/>
    <w:rsid w:val="00CC2C3F"/>
    <w:rsid w:val="00CC6F97"/>
    <w:rsid w:val="00CC7805"/>
    <w:rsid w:val="00CD0099"/>
    <w:rsid w:val="00CD25E6"/>
    <w:rsid w:val="00CD2E33"/>
    <w:rsid w:val="00CD2F7D"/>
    <w:rsid w:val="00CD471B"/>
    <w:rsid w:val="00CD699F"/>
    <w:rsid w:val="00CD77EE"/>
    <w:rsid w:val="00CE0CDC"/>
    <w:rsid w:val="00CE4CA0"/>
    <w:rsid w:val="00CE50DA"/>
    <w:rsid w:val="00CE520B"/>
    <w:rsid w:val="00CE6130"/>
    <w:rsid w:val="00CE62B5"/>
    <w:rsid w:val="00CF2F68"/>
    <w:rsid w:val="00CF32B7"/>
    <w:rsid w:val="00CF471D"/>
    <w:rsid w:val="00CF64A6"/>
    <w:rsid w:val="00CF6779"/>
    <w:rsid w:val="00D007DA"/>
    <w:rsid w:val="00D01DA9"/>
    <w:rsid w:val="00D03FDB"/>
    <w:rsid w:val="00D04F0E"/>
    <w:rsid w:val="00D063C4"/>
    <w:rsid w:val="00D0723F"/>
    <w:rsid w:val="00D079A7"/>
    <w:rsid w:val="00D07A9C"/>
    <w:rsid w:val="00D11E4F"/>
    <w:rsid w:val="00D140C1"/>
    <w:rsid w:val="00D14424"/>
    <w:rsid w:val="00D14C13"/>
    <w:rsid w:val="00D166DC"/>
    <w:rsid w:val="00D1757F"/>
    <w:rsid w:val="00D176F1"/>
    <w:rsid w:val="00D207A1"/>
    <w:rsid w:val="00D231B6"/>
    <w:rsid w:val="00D2376A"/>
    <w:rsid w:val="00D23DCD"/>
    <w:rsid w:val="00D247A9"/>
    <w:rsid w:val="00D26092"/>
    <w:rsid w:val="00D27064"/>
    <w:rsid w:val="00D2786B"/>
    <w:rsid w:val="00D27D33"/>
    <w:rsid w:val="00D3005E"/>
    <w:rsid w:val="00D31533"/>
    <w:rsid w:val="00D31B71"/>
    <w:rsid w:val="00D37E70"/>
    <w:rsid w:val="00D42DD0"/>
    <w:rsid w:val="00D4394C"/>
    <w:rsid w:val="00D4550D"/>
    <w:rsid w:val="00D4587E"/>
    <w:rsid w:val="00D45EF4"/>
    <w:rsid w:val="00D462FE"/>
    <w:rsid w:val="00D465F9"/>
    <w:rsid w:val="00D46EB2"/>
    <w:rsid w:val="00D47326"/>
    <w:rsid w:val="00D47CBB"/>
    <w:rsid w:val="00D47DE9"/>
    <w:rsid w:val="00D52D54"/>
    <w:rsid w:val="00D52EFF"/>
    <w:rsid w:val="00D5421E"/>
    <w:rsid w:val="00D54A32"/>
    <w:rsid w:val="00D55CBB"/>
    <w:rsid w:val="00D569FF"/>
    <w:rsid w:val="00D57660"/>
    <w:rsid w:val="00D60816"/>
    <w:rsid w:val="00D61FD4"/>
    <w:rsid w:val="00D628F5"/>
    <w:rsid w:val="00D636F4"/>
    <w:rsid w:val="00D637DF"/>
    <w:rsid w:val="00D652B1"/>
    <w:rsid w:val="00D66908"/>
    <w:rsid w:val="00D670B6"/>
    <w:rsid w:val="00D71E78"/>
    <w:rsid w:val="00D72405"/>
    <w:rsid w:val="00D72FB7"/>
    <w:rsid w:val="00D74D29"/>
    <w:rsid w:val="00D74E07"/>
    <w:rsid w:val="00D74E17"/>
    <w:rsid w:val="00D7550F"/>
    <w:rsid w:val="00D763CC"/>
    <w:rsid w:val="00D77123"/>
    <w:rsid w:val="00D77A13"/>
    <w:rsid w:val="00D81117"/>
    <w:rsid w:val="00D81193"/>
    <w:rsid w:val="00D81328"/>
    <w:rsid w:val="00D81669"/>
    <w:rsid w:val="00D81882"/>
    <w:rsid w:val="00D81F20"/>
    <w:rsid w:val="00D83FF4"/>
    <w:rsid w:val="00D9004A"/>
    <w:rsid w:val="00D91687"/>
    <w:rsid w:val="00D93626"/>
    <w:rsid w:val="00D95E03"/>
    <w:rsid w:val="00D97505"/>
    <w:rsid w:val="00DA3D5F"/>
    <w:rsid w:val="00DA4E2E"/>
    <w:rsid w:val="00DA5EAE"/>
    <w:rsid w:val="00DA65CA"/>
    <w:rsid w:val="00DB06FC"/>
    <w:rsid w:val="00DB12C2"/>
    <w:rsid w:val="00DB17CA"/>
    <w:rsid w:val="00DB3106"/>
    <w:rsid w:val="00DB37A6"/>
    <w:rsid w:val="00DB38ED"/>
    <w:rsid w:val="00DB59E7"/>
    <w:rsid w:val="00DB72E5"/>
    <w:rsid w:val="00DC082E"/>
    <w:rsid w:val="00DC2CD6"/>
    <w:rsid w:val="00DC3A38"/>
    <w:rsid w:val="00DC5EF7"/>
    <w:rsid w:val="00DC6828"/>
    <w:rsid w:val="00DC6B3B"/>
    <w:rsid w:val="00DC6C5E"/>
    <w:rsid w:val="00DC6EB9"/>
    <w:rsid w:val="00DD095C"/>
    <w:rsid w:val="00DD1856"/>
    <w:rsid w:val="00DD230C"/>
    <w:rsid w:val="00DD2E5F"/>
    <w:rsid w:val="00DD5ECE"/>
    <w:rsid w:val="00DD6792"/>
    <w:rsid w:val="00DD6FCC"/>
    <w:rsid w:val="00DE08A5"/>
    <w:rsid w:val="00DE2367"/>
    <w:rsid w:val="00DE407A"/>
    <w:rsid w:val="00DE50D7"/>
    <w:rsid w:val="00DE5D12"/>
    <w:rsid w:val="00DE6131"/>
    <w:rsid w:val="00DE64C5"/>
    <w:rsid w:val="00DE76F7"/>
    <w:rsid w:val="00DE7F8D"/>
    <w:rsid w:val="00DF1A26"/>
    <w:rsid w:val="00DF291E"/>
    <w:rsid w:val="00DF354B"/>
    <w:rsid w:val="00DF3ABA"/>
    <w:rsid w:val="00DF470D"/>
    <w:rsid w:val="00DF502F"/>
    <w:rsid w:val="00DF7627"/>
    <w:rsid w:val="00E002B6"/>
    <w:rsid w:val="00E007AB"/>
    <w:rsid w:val="00E008A3"/>
    <w:rsid w:val="00E00A38"/>
    <w:rsid w:val="00E00FE8"/>
    <w:rsid w:val="00E01322"/>
    <w:rsid w:val="00E016EC"/>
    <w:rsid w:val="00E019C0"/>
    <w:rsid w:val="00E0328A"/>
    <w:rsid w:val="00E050CF"/>
    <w:rsid w:val="00E0712B"/>
    <w:rsid w:val="00E07C7E"/>
    <w:rsid w:val="00E07DB6"/>
    <w:rsid w:val="00E10D04"/>
    <w:rsid w:val="00E11E2C"/>
    <w:rsid w:val="00E128E4"/>
    <w:rsid w:val="00E14813"/>
    <w:rsid w:val="00E206E7"/>
    <w:rsid w:val="00E20C5C"/>
    <w:rsid w:val="00E22F72"/>
    <w:rsid w:val="00E27687"/>
    <w:rsid w:val="00E27C2E"/>
    <w:rsid w:val="00E31C59"/>
    <w:rsid w:val="00E34A28"/>
    <w:rsid w:val="00E355DA"/>
    <w:rsid w:val="00E369DE"/>
    <w:rsid w:val="00E36E4B"/>
    <w:rsid w:val="00E37E2A"/>
    <w:rsid w:val="00E43C48"/>
    <w:rsid w:val="00E44A33"/>
    <w:rsid w:val="00E453E7"/>
    <w:rsid w:val="00E4556B"/>
    <w:rsid w:val="00E50822"/>
    <w:rsid w:val="00E51453"/>
    <w:rsid w:val="00E51E1F"/>
    <w:rsid w:val="00E51FBC"/>
    <w:rsid w:val="00E52F22"/>
    <w:rsid w:val="00E53C65"/>
    <w:rsid w:val="00E54815"/>
    <w:rsid w:val="00E54D1B"/>
    <w:rsid w:val="00E56004"/>
    <w:rsid w:val="00E56D56"/>
    <w:rsid w:val="00E5721D"/>
    <w:rsid w:val="00E57A38"/>
    <w:rsid w:val="00E6311B"/>
    <w:rsid w:val="00E66043"/>
    <w:rsid w:val="00E660D0"/>
    <w:rsid w:val="00E66AA4"/>
    <w:rsid w:val="00E70026"/>
    <w:rsid w:val="00E70F28"/>
    <w:rsid w:val="00E7149A"/>
    <w:rsid w:val="00E7177F"/>
    <w:rsid w:val="00E72E88"/>
    <w:rsid w:val="00E73A51"/>
    <w:rsid w:val="00E80702"/>
    <w:rsid w:val="00E821E5"/>
    <w:rsid w:val="00E82337"/>
    <w:rsid w:val="00E823DB"/>
    <w:rsid w:val="00E831B6"/>
    <w:rsid w:val="00E83343"/>
    <w:rsid w:val="00E8376D"/>
    <w:rsid w:val="00E83FDF"/>
    <w:rsid w:val="00E8507E"/>
    <w:rsid w:val="00E85713"/>
    <w:rsid w:val="00E85874"/>
    <w:rsid w:val="00E85E86"/>
    <w:rsid w:val="00E86B7F"/>
    <w:rsid w:val="00E87208"/>
    <w:rsid w:val="00E92FA1"/>
    <w:rsid w:val="00E95B5C"/>
    <w:rsid w:val="00E95BB3"/>
    <w:rsid w:val="00E95C01"/>
    <w:rsid w:val="00E97078"/>
    <w:rsid w:val="00EA0717"/>
    <w:rsid w:val="00EA0DC7"/>
    <w:rsid w:val="00EA12D2"/>
    <w:rsid w:val="00EA1AE1"/>
    <w:rsid w:val="00EA1F3A"/>
    <w:rsid w:val="00EA342D"/>
    <w:rsid w:val="00EB0356"/>
    <w:rsid w:val="00EB2383"/>
    <w:rsid w:val="00EB4718"/>
    <w:rsid w:val="00EB4943"/>
    <w:rsid w:val="00EB4DDC"/>
    <w:rsid w:val="00EB5658"/>
    <w:rsid w:val="00EB7A24"/>
    <w:rsid w:val="00EB7B51"/>
    <w:rsid w:val="00EC1375"/>
    <w:rsid w:val="00EC3A65"/>
    <w:rsid w:val="00EC63FB"/>
    <w:rsid w:val="00EC7165"/>
    <w:rsid w:val="00ED0BDE"/>
    <w:rsid w:val="00ED1BE7"/>
    <w:rsid w:val="00ED2241"/>
    <w:rsid w:val="00ED291E"/>
    <w:rsid w:val="00ED2A61"/>
    <w:rsid w:val="00ED41FE"/>
    <w:rsid w:val="00ED5174"/>
    <w:rsid w:val="00ED5B72"/>
    <w:rsid w:val="00EE1BD4"/>
    <w:rsid w:val="00EE2729"/>
    <w:rsid w:val="00EE3AE8"/>
    <w:rsid w:val="00EE47F9"/>
    <w:rsid w:val="00EE5149"/>
    <w:rsid w:val="00EE5560"/>
    <w:rsid w:val="00EE64F0"/>
    <w:rsid w:val="00EE7C06"/>
    <w:rsid w:val="00EF19D7"/>
    <w:rsid w:val="00EF2D15"/>
    <w:rsid w:val="00EF40D6"/>
    <w:rsid w:val="00EF4520"/>
    <w:rsid w:val="00EF5BDA"/>
    <w:rsid w:val="00EF614B"/>
    <w:rsid w:val="00EF693F"/>
    <w:rsid w:val="00EF7DE5"/>
    <w:rsid w:val="00EF7E8C"/>
    <w:rsid w:val="00F00B39"/>
    <w:rsid w:val="00F04536"/>
    <w:rsid w:val="00F048EF"/>
    <w:rsid w:val="00F10264"/>
    <w:rsid w:val="00F10AA1"/>
    <w:rsid w:val="00F10F38"/>
    <w:rsid w:val="00F115E7"/>
    <w:rsid w:val="00F144B4"/>
    <w:rsid w:val="00F154EB"/>
    <w:rsid w:val="00F16A3E"/>
    <w:rsid w:val="00F17786"/>
    <w:rsid w:val="00F177E2"/>
    <w:rsid w:val="00F21F73"/>
    <w:rsid w:val="00F22D6B"/>
    <w:rsid w:val="00F23588"/>
    <w:rsid w:val="00F2395A"/>
    <w:rsid w:val="00F23D9F"/>
    <w:rsid w:val="00F23DF0"/>
    <w:rsid w:val="00F276C4"/>
    <w:rsid w:val="00F30850"/>
    <w:rsid w:val="00F30B53"/>
    <w:rsid w:val="00F30BA9"/>
    <w:rsid w:val="00F31552"/>
    <w:rsid w:val="00F31CC9"/>
    <w:rsid w:val="00F345FB"/>
    <w:rsid w:val="00F3592D"/>
    <w:rsid w:val="00F416A1"/>
    <w:rsid w:val="00F41E68"/>
    <w:rsid w:val="00F44A37"/>
    <w:rsid w:val="00F46250"/>
    <w:rsid w:val="00F50F6B"/>
    <w:rsid w:val="00F53645"/>
    <w:rsid w:val="00F53DD2"/>
    <w:rsid w:val="00F544CF"/>
    <w:rsid w:val="00F547C3"/>
    <w:rsid w:val="00F55161"/>
    <w:rsid w:val="00F55888"/>
    <w:rsid w:val="00F62F8C"/>
    <w:rsid w:val="00F637B9"/>
    <w:rsid w:val="00F63E1F"/>
    <w:rsid w:val="00F6591A"/>
    <w:rsid w:val="00F6641C"/>
    <w:rsid w:val="00F70796"/>
    <w:rsid w:val="00F70BE2"/>
    <w:rsid w:val="00F72A2F"/>
    <w:rsid w:val="00F72B77"/>
    <w:rsid w:val="00F72EC5"/>
    <w:rsid w:val="00F76174"/>
    <w:rsid w:val="00F7745C"/>
    <w:rsid w:val="00F77912"/>
    <w:rsid w:val="00F81BEF"/>
    <w:rsid w:val="00F8268B"/>
    <w:rsid w:val="00F82B8C"/>
    <w:rsid w:val="00F83818"/>
    <w:rsid w:val="00F84B5F"/>
    <w:rsid w:val="00F857B3"/>
    <w:rsid w:val="00F87444"/>
    <w:rsid w:val="00F91220"/>
    <w:rsid w:val="00F92359"/>
    <w:rsid w:val="00F92F38"/>
    <w:rsid w:val="00F93B3C"/>
    <w:rsid w:val="00F94559"/>
    <w:rsid w:val="00F947B0"/>
    <w:rsid w:val="00F971BC"/>
    <w:rsid w:val="00FA092B"/>
    <w:rsid w:val="00FA0B56"/>
    <w:rsid w:val="00FA1DF0"/>
    <w:rsid w:val="00FA1EF1"/>
    <w:rsid w:val="00FA35EB"/>
    <w:rsid w:val="00FA54C2"/>
    <w:rsid w:val="00FA5E64"/>
    <w:rsid w:val="00FA75E8"/>
    <w:rsid w:val="00FA77A4"/>
    <w:rsid w:val="00FA7822"/>
    <w:rsid w:val="00FA78B6"/>
    <w:rsid w:val="00FA7BC1"/>
    <w:rsid w:val="00FB0EF1"/>
    <w:rsid w:val="00FB105B"/>
    <w:rsid w:val="00FB191D"/>
    <w:rsid w:val="00FB1A22"/>
    <w:rsid w:val="00FB2542"/>
    <w:rsid w:val="00FB2685"/>
    <w:rsid w:val="00FB35FE"/>
    <w:rsid w:val="00FB3B29"/>
    <w:rsid w:val="00FB5F5F"/>
    <w:rsid w:val="00FC1E75"/>
    <w:rsid w:val="00FC2DA2"/>
    <w:rsid w:val="00FC39AA"/>
    <w:rsid w:val="00FC3A8D"/>
    <w:rsid w:val="00FC44EC"/>
    <w:rsid w:val="00FC5BA0"/>
    <w:rsid w:val="00FC67A1"/>
    <w:rsid w:val="00FC7077"/>
    <w:rsid w:val="00FD0650"/>
    <w:rsid w:val="00FD1772"/>
    <w:rsid w:val="00FD2032"/>
    <w:rsid w:val="00FD26BC"/>
    <w:rsid w:val="00FD2FD6"/>
    <w:rsid w:val="00FD399C"/>
    <w:rsid w:val="00FD3FE5"/>
    <w:rsid w:val="00FD4214"/>
    <w:rsid w:val="00FD5B27"/>
    <w:rsid w:val="00FD67C1"/>
    <w:rsid w:val="00FD681A"/>
    <w:rsid w:val="00FE1F69"/>
    <w:rsid w:val="00FE20A9"/>
    <w:rsid w:val="00FE2682"/>
    <w:rsid w:val="00FE30A8"/>
    <w:rsid w:val="00FE3846"/>
    <w:rsid w:val="00FE46B9"/>
    <w:rsid w:val="00FE7CDF"/>
    <w:rsid w:val="00FF0DE8"/>
    <w:rsid w:val="00FF1693"/>
    <w:rsid w:val="00FF360C"/>
    <w:rsid w:val="00FF55A2"/>
    <w:rsid w:val="00FF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C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CF7"/>
    <w:pPr>
      <w:ind w:left="720"/>
      <w:contextualSpacing/>
    </w:pPr>
  </w:style>
  <w:style w:type="character" w:customStyle="1" w:styleId="xfm10402450">
    <w:name w:val="xfm_10402450"/>
    <w:basedOn w:val="a0"/>
    <w:rsid w:val="00761CF7"/>
  </w:style>
  <w:style w:type="character" w:customStyle="1" w:styleId="xfm83432687">
    <w:name w:val="xfm_83432687"/>
    <w:basedOn w:val="a0"/>
    <w:rsid w:val="00761CF7"/>
  </w:style>
  <w:style w:type="paragraph" w:styleId="a4">
    <w:name w:val="Balloon Text"/>
    <w:basedOn w:val="a"/>
    <w:link w:val="a5"/>
    <w:uiPriority w:val="99"/>
    <w:semiHidden/>
    <w:unhideWhenUsed/>
    <w:rsid w:val="00761C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C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4F69E-379B-4A70-A34A-8A342190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4</cp:revision>
  <cp:lastPrinted>2021-09-03T07:36:00Z</cp:lastPrinted>
  <dcterms:created xsi:type="dcterms:W3CDTF">2021-09-01T12:29:00Z</dcterms:created>
  <dcterms:modified xsi:type="dcterms:W3CDTF">2021-09-08T06:33:00Z</dcterms:modified>
</cp:coreProperties>
</file>